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C3" w:rsidRPr="009B3318" w:rsidRDefault="002D6820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zCs w:val="24"/>
          <w:lang w:eastAsia="ru-RU"/>
        </w:rPr>
        <w:t>УТВЕРЖДЕН</w:t>
      </w:r>
    </w:p>
    <w:p w:rsidR="002D6820" w:rsidRPr="009B3318" w:rsidRDefault="002D6820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zCs w:val="24"/>
          <w:lang w:eastAsia="ru-RU"/>
        </w:rPr>
        <w:t>постановлением Главы</w:t>
      </w:r>
    </w:p>
    <w:p w:rsidR="002D6820" w:rsidRPr="009B3318" w:rsidRDefault="002D6820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zCs w:val="24"/>
          <w:lang w:eastAsia="ru-RU"/>
        </w:rPr>
        <w:t>Сергиево-Посадского</w:t>
      </w:r>
    </w:p>
    <w:p w:rsidR="002D6820" w:rsidRPr="009B3318" w:rsidRDefault="002D6820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2D6820" w:rsidRPr="009B3318" w:rsidRDefault="002D6820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zCs w:val="24"/>
          <w:lang w:eastAsia="ru-RU"/>
        </w:rPr>
        <w:t>Московской области</w:t>
      </w:r>
    </w:p>
    <w:p w:rsidR="002D6820" w:rsidRPr="009B3318" w:rsidRDefault="00A05790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04.02.2019 №260-ПГ</w:t>
      </w:r>
      <w:bookmarkStart w:id="0" w:name="_GoBack"/>
      <w:bookmarkEnd w:id="0"/>
    </w:p>
    <w:p w:rsidR="002D6820" w:rsidRPr="009B3318" w:rsidRDefault="002D6820" w:rsidP="009B3318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A5BF0" w:rsidRDefault="003A5BF0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Cs w:val="24"/>
          <w:lang w:eastAsia="ru-RU"/>
        </w:rPr>
      </w:pPr>
    </w:p>
    <w:p w:rsidR="00C36985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>ПОРЯД</w:t>
      </w:r>
      <w:r w:rsidR="00C36985">
        <w:rPr>
          <w:rStyle w:val="0pt"/>
          <w:b/>
          <w:color w:val="000000"/>
          <w:sz w:val="24"/>
          <w:szCs w:val="24"/>
        </w:rPr>
        <w:t>О</w:t>
      </w:r>
      <w:r w:rsidRPr="00A775E4">
        <w:rPr>
          <w:rStyle w:val="0pt"/>
          <w:b/>
          <w:color w:val="000000"/>
          <w:sz w:val="24"/>
          <w:szCs w:val="24"/>
        </w:rPr>
        <w:t>К</w:t>
      </w:r>
    </w:p>
    <w:p w:rsidR="00A775E4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ОКАЗАНИЯ ПЛАТНЫХ </w:t>
      </w:r>
      <w:r w:rsidR="00E914CC">
        <w:rPr>
          <w:rStyle w:val="0pt"/>
          <w:b/>
          <w:color w:val="000000"/>
          <w:sz w:val="24"/>
          <w:szCs w:val="24"/>
        </w:rPr>
        <w:t xml:space="preserve">ОБРАЗОВАТЕЛЬНЫХ </w:t>
      </w:r>
      <w:r w:rsidRPr="00A775E4">
        <w:rPr>
          <w:rStyle w:val="0pt"/>
          <w:b/>
          <w:color w:val="000000"/>
          <w:sz w:val="24"/>
          <w:szCs w:val="24"/>
        </w:rPr>
        <w:t xml:space="preserve">УСЛУГ </w:t>
      </w:r>
    </w:p>
    <w:p w:rsidR="00A775E4" w:rsidRPr="00A775E4" w:rsidRDefault="00A775E4" w:rsidP="00006C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Cs w:val="24"/>
          <w:lang w:eastAsia="ru-RU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МУНИЦИПАЛЬНЫМИ </w:t>
      </w:r>
      <w:r w:rsidR="00E914CC">
        <w:rPr>
          <w:rStyle w:val="0pt"/>
          <w:b/>
          <w:color w:val="000000"/>
          <w:sz w:val="24"/>
          <w:szCs w:val="24"/>
        </w:rPr>
        <w:t xml:space="preserve">ОБРАЗОВАТЕЛЬНЫМИ </w:t>
      </w:r>
      <w:r w:rsidR="00C36985">
        <w:rPr>
          <w:rStyle w:val="0pt"/>
          <w:b/>
          <w:color w:val="000000"/>
          <w:sz w:val="24"/>
          <w:szCs w:val="24"/>
        </w:rPr>
        <w:t>ОРГАНИЗАЦИЯМИ</w:t>
      </w:r>
      <w:r w:rsidRPr="00A775E4">
        <w:rPr>
          <w:rStyle w:val="0pt"/>
          <w:b/>
          <w:color w:val="000000"/>
          <w:sz w:val="24"/>
          <w:szCs w:val="24"/>
        </w:rPr>
        <w:t xml:space="preserve"> </w:t>
      </w:r>
      <w:r w:rsidRPr="00A775E4">
        <w:rPr>
          <w:b/>
          <w:color w:val="222222"/>
          <w:szCs w:val="24"/>
          <w:shd w:val="clear" w:color="auto" w:fill="FFFFFF"/>
        </w:rPr>
        <w:t xml:space="preserve">СЕРГИЕВО-ПОСАДСКОГО МУНИЦИПАЛЬНОГО РАЙОНА </w:t>
      </w:r>
    </w:p>
    <w:p w:rsidR="002353C3" w:rsidRDefault="002353C3" w:rsidP="00006C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2353C3"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  <w:t> </w:t>
      </w:r>
    </w:p>
    <w:p w:rsidR="00A775E4" w:rsidRPr="00A775E4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Cs w:val="24"/>
          <w:lang w:eastAsia="ru-RU"/>
        </w:rPr>
      </w:pPr>
      <w:r w:rsidRPr="00A775E4">
        <w:rPr>
          <w:rFonts w:eastAsia="Courier New" w:cs="Times New Roman"/>
          <w:b/>
          <w:color w:val="000000"/>
          <w:szCs w:val="24"/>
          <w:lang w:eastAsia="ru-RU"/>
        </w:rPr>
        <w:t>1. ОБЩИЕ ПОЛОЖЕНИЯ</w:t>
      </w:r>
    </w:p>
    <w:p w:rsidR="00A775E4" w:rsidRPr="009B3318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 w:val="18"/>
          <w:szCs w:val="24"/>
          <w:lang w:eastAsia="ru-RU"/>
        </w:rPr>
      </w:pPr>
    </w:p>
    <w:p w:rsidR="004830B2" w:rsidRPr="009B3318" w:rsidRDefault="00736118" w:rsidP="009B3318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1.1.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>Настоящ</w:t>
      </w:r>
      <w:r w:rsidR="00C36985" w:rsidRPr="009B3318">
        <w:rPr>
          <w:rFonts w:eastAsia="Times New Roman" w:cs="Times New Roman"/>
          <w:spacing w:val="1"/>
          <w:szCs w:val="24"/>
          <w:lang w:eastAsia="ru-RU"/>
        </w:rPr>
        <w:t>ий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 По</w:t>
      </w:r>
      <w:r w:rsidR="00C36985" w:rsidRPr="009B3318">
        <w:rPr>
          <w:rFonts w:eastAsia="Times New Roman" w:cs="Times New Roman"/>
          <w:spacing w:val="1"/>
          <w:szCs w:val="24"/>
          <w:lang w:eastAsia="ru-RU"/>
        </w:rPr>
        <w:t>рядок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 оказания платных </w:t>
      </w:r>
      <w:r w:rsidR="00E914CC" w:rsidRPr="009B3318">
        <w:rPr>
          <w:rFonts w:eastAsia="Times New Roman" w:cs="Times New Roman"/>
          <w:spacing w:val="1"/>
          <w:szCs w:val="24"/>
          <w:lang w:eastAsia="ru-RU"/>
        </w:rPr>
        <w:t xml:space="preserve">образовательных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услуг муниципальными </w:t>
      </w:r>
      <w:r w:rsidR="00E914CC" w:rsidRPr="009B3318">
        <w:rPr>
          <w:rFonts w:eastAsia="Times New Roman" w:cs="Times New Roman"/>
          <w:spacing w:val="1"/>
          <w:szCs w:val="24"/>
          <w:lang w:eastAsia="ru-RU"/>
        </w:rPr>
        <w:t xml:space="preserve">образовательными </w:t>
      </w:r>
      <w:r w:rsidR="00C36985" w:rsidRPr="009B3318">
        <w:rPr>
          <w:rStyle w:val="0pt"/>
          <w:sz w:val="24"/>
          <w:szCs w:val="24"/>
        </w:rPr>
        <w:t>организациями</w:t>
      </w:r>
      <w:r w:rsidR="004830B2" w:rsidRPr="009B3318">
        <w:rPr>
          <w:rStyle w:val="0pt"/>
          <w:sz w:val="24"/>
          <w:szCs w:val="24"/>
        </w:rPr>
        <w:t xml:space="preserve"> </w:t>
      </w:r>
      <w:r w:rsidR="004830B2" w:rsidRPr="009B3318">
        <w:rPr>
          <w:szCs w:val="24"/>
          <w:shd w:val="clear" w:color="auto" w:fill="FFFFFF"/>
        </w:rPr>
        <w:t>Сергиево-Посадского муниципального района</w:t>
      </w:r>
      <w:r w:rsidR="004830B2" w:rsidRPr="009B3318">
        <w:rPr>
          <w:rFonts w:eastAsia="Times New Roman" w:cs="Times New Roman"/>
          <w:spacing w:val="1"/>
          <w:szCs w:val="24"/>
          <w:lang w:eastAsia="ru-RU"/>
        </w:rPr>
        <w:t xml:space="preserve"> (далее - По</w:t>
      </w:r>
      <w:r w:rsidR="00C36985" w:rsidRPr="009B3318">
        <w:rPr>
          <w:rFonts w:eastAsia="Times New Roman" w:cs="Times New Roman"/>
          <w:spacing w:val="1"/>
          <w:szCs w:val="24"/>
          <w:lang w:eastAsia="ru-RU"/>
        </w:rPr>
        <w:t>рядок</w:t>
      </w:r>
      <w:r w:rsidR="004830B2" w:rsidRPr="009B3318">
        <w:rPr>
          <w:rFonts w:eastAsia="Times New Roman" w:cs="Times New Roman"/>
          <w:spacing w:val="1"/>
          <w:szCs w:val="24"/>
          <w:lang w:eastAsia="ru-RU"/>
        </w:rPr>
        <w:t xml:space="preserve">) разработан в соответствии </w:t>
      </w:r>
      <w:r w:rsidR="004830B2" w:rsidRPr="009B3318">
        <w:rPr>
          <w:rFonts w:eastAsia="Times New Roman" w:cs="Times New Roman"/>
          <w:szCs w:val="24"/>
          <w:lang w:eastAsia="ru-RU"/>
        </w:rPr>
        <w:t>с Бюджетным </w:t>
      </w:r>
      <w:hyperlink r:id="rId9" w:history="1">
        <w:r w:rsidR="004830B2" w:rsidRPr="009B3318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4830B2" w:rsidRPr="009B3318">
        <w:rPr>
          <w:rFonts w:eastAsia="Times New Roman" w:cs="Times New Roman"/>
          <w:szCs w:val="24"/>
          <w:lang w:eastAsia="ru-RU"/>
        </w:rPr>
        <w:t> Российской Федерации, Федеральными </w:t>
      </w:r>
      <w:hyperlink r:id="rId10" w:history="1">
        <w:r w:rsidR="004830B2" w:rsidRPr="009B3318">
          <w:rPr>
            <w:rFonts w:eastAsia="Times New Roman" w:cs="Times New Roman"/>
            <w:szCs w:val="24"/>
            <w:lang w:eastAsia="ru-RU"/>
          </w:rPr>
          <w:t>законами</w:t>
        </w:r>
      </w:hyperlink>
      <w:r w:rsidR="004830B2" w:rsidRPr="009B3318">
        <w:rPr>
          <w:rFonts w:eastAsia="Times New Roman" w:cs="Times New Roman"/>
          <w:szCs w:val="24"/>
          <w:lang w:eastAsia="ru-RU"/>
        </w:rPr>
        <w:t xml:space="preserve"> 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12.01.1996 № 7-ФЗ «О некоммерческих организациях», </w:t>
      </w:r>
      <w:r w:rsidR="00EC0F14" w:rsidRPr="009B3318">
        <w:t>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 Законом Московской области от 27.07.2013 № 94/2013-ОЗ «Об образовании»</w:t>
      </w:r>
      <w:r w:rsidR="004830B2" w:rsidRPr="009B3318">
        <w:rPr>
          <w:rFonts w:cs="Times New Roman"/>
          <w:szCs w:val="24"/>
        </w:rPr>
        <w:t xml:space="preserve">, </w:t>
      </w:r>
      <w:r w:rsidRPr="009B3318">
        <w:rPr>
          <w:rFonts w:eastAsia="Times New Roman" w:cs="Times New Roman"/>
          <w:szCs w:val="24"/>
          <w:lang w:eastAsia="ru-RU"/>
        </w:rPr>
        <w:t xml:space="preserve">Порядком определения платы для физических и юридических лиц за услуги (работы), относящиеся к основным видам деятельности муниципальных бюджетных </w:t>
      </w:r>
      <w:r w:rsidR="00C36985" w:rsidRPr="009B3318">
        <w:rPr>
          <w:rFonts w:eastAsia="Times New Roman" w:cs="Times New Roman"/>
          <w:szCs w:val="24"/>
          <w:lang w:eastAsia="ru-RU"/>
        </w:rPr>
        <w:t>организаций</w:t>
      </w:r>
      <w:r w:rsidRPr="009B3318">
        <w:rPr>
          <w:rFonts w:eastAsia="Times New Roman" w:cs="Times New Roman"/>
          <w:szCs w:val="24"/>
          <w:lang w:eastAsia="ru-RU"/>
        </w:rPr>
        <w:t xml:space="preserve"> Сергиево-Посадского муниципального района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утвержденным постановлением Главы Сергиево-Посадского муниципального района от 23.09.2011 № 1223-ПГ</w:t>
      </w:r>
      <w:r w:rsidR="00FF22E8" w:rsidRPr="009B3318">
        <w:rPr>
          <w:rFonts w:eastAsia="Times New Roman" w:cs="Times New Roman"/>
          <w:szCs w:val="24"/>
          <w:lang w:eastAsia="ru-RU"/>
        </w:rPr>
        <w:t xml:space="preserve"> (в редакции от 23.05.2018 №836-ПГ)</w:t>
      </w:r>
      <w:r w:rsidRPr="009B3318">
        <w:rPr>
          <w:rFonts w:eastAsia="Times New Roman" w:cs="Times New Roman"/>
          <w:szCs w:val="24"/>
          <w:lang w:eastAsia="ru-RU"/>
        </w:rPr>
        <w:t>, Уставом муниципального образования «Сергиево-Посадский муниципальный район Московской области».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</w:p>
    <w:p w:rsidR="00A775E4" w:rsidRPr="009B3318" w:rsidRDefault="00736118" w:rsidP="009B3318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9B3318">
        <w:rPr>
          <w:rFonts w:eastAsia="Times New Roman" w:cs="Times New Roman"/>
          <w:spacing w:val="1"/>
          <w:szCs w:val="24"/>
          <w:lang w:eastAsia="ru-RU"/>
        </w:rPr>
        <w:t>1.2. Настоящ</w:t>
      </w:r>
      <w:r w:rsidR="00367BBC" w:rsidRPr="009B3318">
        <w:rPr>
          <w:rFonts w:eastAsia="Times New Roman" w:cs="Times New Roman"/>
          <w:spacing w:val="1"/>
          <w:szCs w:val="24"/>
          <w:lang w:eastAsia="ru-RU"/>
        </w:rPr>
        <w:t>ий</w:t>
      </w: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 По</w:t>
      </w:r>
      <w:r w:rsidR="00367BBC" w:rsidRPr="009B3318">
        <w:rPr>
          <w:rFonts w:eastAsia="Times New Roman" w:cs="Times New Roman"/>
          <w:spacing w:val="1"/>
          <w:szCs w:val="24"/>
          <w:lang w:eastAsia="ru-RU"/>
        </w:rPr>
        <w:t>рядок</w:t>
      </w: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вводится в целях упорядочения деятельности муниципальных </w:t>
      </w:r>
      <w:r w:rsidR="00EC0F14" w:rsidRPr="009B3318">
        <w:rPr>
          <w:rFonts w:eastAsia="Times New Roman" w:cs="Times New Roman"/>
          <w:spacing w:val="1"/>
          <w:szCs w:val="24"/>
          <w:lang w:eastAsia="ru-RU"/>
        </w:rPr>
        <w:t xml:space="preserve">образовательных </w:t>
      </w:r>
      <w:r w:rsidR="00C36985" w:rsidRPr="009B3318">
        <w:rPr>
          <w:rFonts w:eastAsia="Times New Roman" w:cs="Times New Roman"/>
          <w:spacing w:val="1"/>
          <w:szCs w:val="24"/>
          <w:lang w:eastAsia="ru-RU"/>
        </w:rPr>
        <w:t>организаций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9B3318">
        <w:rPr>
          <w:szCs w:val="24"/>
          <w:shd w:val="clear" w:color="auto" w:fill="FFFFFF"/>
        </w:rPr>
        <w:t xml:space="preserve">Сергиево-Посадского муниципального района </w:t>
      </w:r>
      <w:r w:rsidRPr="009B3318">
        <w:rPr>
          <w:rFonts w:eastAsia="Times New Roman" w:cs="Times New Roman"/>
          <w:spacing w:val="1"/>
          <w:szCs w:val="24"/>
          <w:lang w:eastAsia="ru-RU"/>
        </w:rPr>
        <w:t>(далее –</w:t>
      </w:r>
      <w:r w:rsidR="008B1010"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E6542C" w:rsidRPr="009B3318">
        <w:rPr>
          <w:rFonts w:eastAsia="Times New Roman" w:cs="Times New Roman"/>
          <w:spacing w:val="1"/>
          <w:szCs w:val="24"/>
          <w:lang w:eastAsia="ru-RU"/>
        </w:rPr>
        <w:t>организации</w:t>
      </w: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)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>в части оказания платных услуг</w:t>
      </w:r>
      <w:r w:rsidRPr="009B3318">
        <w:rPr>
          <w:rFonts w:eastAsia="Times New Roman" w:cs="Times New Roman"/>
          <w:spacing w:val="1"/>
          <w:szCs w:val="24"/>
          <w:lang w:eastAsia="ru-RU"/>
        </w:rPr>
        <w:t>.</w:t>
      </w:r>
    </w:p>
    <w:p w:rsidR="002353C3" w:rsidRPr="009B3318" w:rsidRDefault="00736118" w:rsidP="009B3318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pacing w:val="1"/>
          <w:szCs w:val="24"/>
          <w:lang w:eastAsia="ru-RU"/>
        </w:rPr>
        <w:t>1.3. П</w:t>
      </w:r>
      <w:r w:rsidRPr="009B3318">
        <w:rPr>
          <w:rFonts w:eastAsia="Times New Roman" w:cs="Times New Roman"/>
          <w:szCs w:val="24"/>
          <w:lang w:eastAsia="ru-RU"/>
        </w:rPr>
        <w:t>латные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 услуг</w:t>
      </w:r>
      <w:r w:rsidRPr="009B3318">
        <w:rPr>
          <w:rFonts w:eastAsia="Times New Roman" w:cs="Times New Roman"/>
          <w:szCs w:val="24"/>
          <w:lang w:eastAsia="ru-RU"/>
        </w:rPr>
        <w:t>и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 </w:t>
      </w:r>
      <w:r w:rsidR="00E6542C" w:rsidRPr="009B3318">
        <w:rPr>
          <w:rFonts w:eastAsia="Times New Roman" w:cs="Times New Roman"/>
          <w:szCs w:val="24"/>
          <w:lang w:eastAsia="ru-RU"/>
        </w:rPr>
        <w:t>организации</w:t>
      </w:r>
      <w:r w:rsidRPr="009B3318">
        <w:rPr>
          <w:rFonts w:eastAsia="Times New Roman" w:cs="Times New Roman"/>
          <w:szCs w:val="24"/>
          <w:lang w:eastAsia="ru-RU"/>
        </w:rPr>
        <w:t xml:space="preserve"> являю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тся частью </w:t>
      </w:r>
      <w:r w:rsidRPr="009B3318">
        <w:rPr>
          <w:rFonts w:eastAsia="Times New Roman" w:cs="Times New Roman"/>
          <w:szCs w:val="24"/>
          <w:lang w:eastAsia="ru-RU"/>
        </w:rPr>
        <w:t>их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 финансово-хозяйс</w:t>
      </w:r>
      <w:r w:rsidR="008B1010" w:rsidRPr="009B3318">
        <w:rPr>
          <w:rFonts w:eastAsia="Times New Roman" w:cs="Times New Roman"/>
          <w:szCs w:val="24"/>
          <w:lang w:eastAsia="ru-RU"/>
        </w:rPr>
        <w:t>твенной деятельности и регулирую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тся </w:t>
      </w:r>
      <w:r w:rsidR="008B1010" w:rsidRPr="009B3318">
        <w:rPr>
          <w:rFonts w:eastAsia="Times New Roman" w:cs="Times New Roman"/>
          <w:szCs w:val="24"/>
          <w:lang w:eastAsia="ru-RU"/>
        </w:rPr>
        <w:t xml:space="preserve">Гражданским кодексом Российской Федерации, </w:t>
      </w:r>
      <w:r w:rsidR="002353C3" w:rsidRPr="009B3318">
        <w:rPr>
          <w:rFonts w:eastAsia="Times New Roman" w:cs="Times New Roman"/>
          <w:szCs w:val="24"/>
          <w:lang w:eastAsia="ru-RU"/>
        </w:rPr>
        <w:t>Бюджетным </w:t>
      </w:r>
      <w:hyperlink r:id="rId11" w:history="1">
        <w:r w:rsidR="002353C3" w:rsidRPr="009B3318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2353C3" w:rsidRPr="009B3318">
        <w:rPr>
          <w:rFonts w:eastAsia="Times New Roman" w:cs="Times New Roman"/>
          <w:szCs w:val="24"/>
          <w:lang w:eastAsia="ru-RU"/>
        </w:rPr>
        <w:t> Российской Федерации,</w:t>
      </w:r>
      <w:r w:rsidR="008B1010" w:rsidRPr="009B3318">
        <w:rPr>
          <w:rFonts w:eastAsia="Times New Roman" w:cs="Times New Roman"/>
          <w:szCs w:val="24"/>
          <w:lang w:eastAsia="ru-RU"/>
        </w:rPr>
        <w:t xml:space="preserve"> Налоговым </w:t>
      </w:r>
      <w:hyperlink r:id="rId12" w:history="1">
        <w:r w:rsidR="008B1010" w:rsidRPr="009B3318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8B1010" w:rsidRPr="009B3318">
        <w:rPr>
          <w:rFonts w:eastAsia="Times New Roman" w:cs="Times New Roman"/>
          <w:szCs w:val="24"/>
          <w:lang w:eastAsia="ru-RU"/>
        </w:rPr>
        <w:t xml:space="preserve"> Российской Федерации, 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Уставом </w:t>
      </w:r>
      <w:r w:rsidR="00E6542C" w:rsidRPr="009B3318">
        <w:rPr>
          <w:rFonts w:eastAsia="Times New Roman" w:cs="Times New Roman"/>
          <w:szCs w:val="24"/>
          <w:lang w:eastAsia="ru-RU"/>
        </w:rPr>
        <w:t>организации</w:t>
      </w:r>
      <w:r w:rsidR="002353C3" w:rsidRPr="009B3318">
        <w:rPr>
          <w:rFonts w:eastAsia="Times New Roman" w:cs="Times New Roman"/>
          <w:szCs w:val="24"/>
          <w:lang w:eastAsia="ru-RU"/>
        </w:rPr>
        <w:t xml:space="preserve">, </w:t>
      </w:r>
      <w:r w:rsidR="008B1010" w:rsidRPr="009B3318">
        <w:rPr>
          <w:rFonts w:eastAsia="Times New Roman" w:cs="Times New Roman"/>
          <w:szCs w:val="24"/>
          <w:lang w:eastAsia="ru-RU"/>
        </w:rPr>
        <w:t>настоящим По</w:t>
      </w:r>
      <w:r w:rsidR="00CD2545" w:rsidRPr="009B3318">
        <w:rPr>
          <w:rFonts w:eastAsia="Times New Roman" w:cs="Times New Roman"/>
          <w:szCs w:val="24"/>
          <w:lang w:eastAsia="ru-RU"/>
        </w:rPr>
        <w:t>рядком</w:t>
      </w:r>
      <w:r w:rsidR="008B1010" w:rsidRPr="009B3318">
        <w:rPr>
          <w:rFonts w:eastAsia="Times New Roman" w:cs="Times New Roman"/>
          <w:szCs w:val="24"/>
          <w:lang w:eastAsia="ru-RU"/>
        </w:rPr>
        <w:t>, а также другими нормативными правовыми актами, регулирующими данный вид деятельности.</w:t>
      </w:r>
    </w:p>
    <w:p w:rsidR="00560F59" w:rsidRPr="009B3318" w:rsidRDefault="008B1010" w:rsidP="009B3318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zCs w:val="24"/>
          <w:lang w:eastAsia="ru-RU"/>
        </w:rPr>
        <w:t xml:space="preserve">1.4. </w:t>
      </w:r>
      <w:r w:rsidR="00CD2545" w:rsidRPr="009B3318">
        <w:rPr>
          <w:rFonts w:eastAsia="Times New Roman" w:cs="Times New Roman"/>
          <w:szCs w:val="24"/>
          <w:lang w:eastAsia="ru-RU"/>
        </w:rPr>
        <w:t>Организация</w:t>
      </w:r>
      <w:r w:rsidRPr="009B3318">
        <w:rPr>
          <w:rFonts w:eastAsia="Times New Roman" w:cs="Times New Roman"/>
          <w:szCs w:val="24"/>
          <w:lang w:eastAsia="ru-RU"/>
        </w:rPr>
        <w:t xml:space="preserve"> может оказывать платные услуги, согласованные с учредителем, сверх установленного </w:t>
      </w:r>
      <w:r w:rsidR="00CD2545" w:rsidRPr="009B3318">
        <w:rPr>
          <w:rFonts w:eastAsia="Times New Roman" w:cs="Times New Roman"/>
          <w:szCs w:val="24"/>
          <w:lang w:eastAsia="ru-RU"/>
        </w:rPr>
        <w:t>ей</w:t>
      </w:r>
      <w:r w:rsidRPr="009B3318">
        <w:rPr>
          <w:rFonts w:eastAsia="Times New Roman" w:cs="Times New Roman"/>
          <w:szCs w:val="24"/>
          <w:lang w:eastAsia="ru-RU"/>
        </w:rPr>
        <w:t xml:space="preserve"> муниципального задания на оказание услуг, а значит, является непосредственным их исполнителем. Осуществление платной деятельности </w:t>
      </w:r>
      <w:r w:rsidR="008B1B3D" w:rsidRPr="009B3318">
        <w:rPr>
          <w:rFonts w:eastAsia="Times New Roman" w:cs="Times New Roman"/>
          <w:szCs w:val="24"/>
          <w:lang w:eastAsia="ru-RU"/>
        </w:rPr>
        <w:t xml:space="preserve">и иной </w:t>
      </w:r>
      <w:r w:rsidRPr="009B3318">
        <w:rPr>
          <w:rFonts w:eastAsia="Times New Roman" w:cs="Times New Roman"/>
          <w:szCs w:val="24"/>
          <w:lang w:eastAsia="ru-RU"/>
        </w:rPr>
        <w:t xml:space="preserve">приносящей доход возможно лишь постольку, поскольку это служит достижению целей, ради которых </w:t>
      </w:r>
      <w:r w:rsidR="00CD2545" w:rsidRPr="009B3318">
        <w:rPr>
          <w:rFonts w:eastAsia="Times New Roman" w:cs="Times New Roman"/>
          <w:szCs w:val="24"/>
          <w:lang w:eastAsia="ru-RU"/>
        </w:rPr>
        <w:t>организация</w:t>
      </w:r>
      <w:r w:rsidRPr="009B3318">
        <w:rPr>
          <w:rFonts w:eastAsia="Times New Roman" w:cs="Times New Roman"/>
          <w:szCs w:val="24"/>
          <w:lang w:eastAsia="ru-RU"/>
        </w:rPr>
        <w:t xml:space="preserve"> создан</w:t>
      </w:r>
      <w:r w:rsidR="00CD2545" w:rsidRPr="009B3318">
        <w:rPr>
          <w:rFonts w:eastAsia="Times New Roman" w:cs="Times New Roman"/>
          <w:szCs w:val="24"/>
          <w:lang w:eastAsia="ru-RU"/>
        </w:rPr>
        <w:t>а</w:t>
      </w:r>
      <w:r w:rsidRPr="009B3318">
        <w:rPr>
          <w:rFonts w:eastAsia="Times New Roman" w:cs="Times New Roman"/>
          <w:szCs w:val="24"/>
          <w:lang w:eastAsia="ru-RU"/>
        </w:rPr>
        <w:t>.</w:t>
      </w:r>
    </w:p>
    <w:p w:rsidR="00EC0F14" w:rsidRPr="009B3318" w:rsidRDefault="008C774B" w:rsidP="009B3318">
      <w:pPr>
        <w:pStyle w:val="af"/>
        <w:spacing w:after="0" w:line="240" w:lineRule="auto"/>
        <w:ind w:left="0" w:firstLine="851"/>
        <w:jc w:val="both"/>
      </w:pPr>
      <w:r w:rsidRPr="009B3318">
        <w:rPr>
          <w:rFonts w:eastAsia="Times New Roman" w:cs="Times New Roman"/>
          <w:szCs w:val="24"/>
          <w:lang w:eastAsia="ru-RU"/>
        </w:rPr>
        <w:t xml:space="preserve">1.5. </w:t>
      </w:r>
      <w:r w:rsidRPr="009B3318">
        <w:t>П</w:t>
      </w:r>
      <w:r w:rsidR="00EC0F14" w:rsidRPr="009B3318">
        <w:t xml:space="preserve">од платными услугами понимаются услуги, оказываемые </w:t>
      </w:r>
      <w:r w:rsidR="00C36985" w:rsidRPr="009B3318">
        <w:t>организациями</w:t>
      </w:r>
      <w:r w:rsidR="00EC0F14" w:rsidRPr="009B3318">
        <w:t xml:space="preserve"> на возмездной основе физическим и юридическим лицам (далее – заказчики) для удовлетворения их потребностей в сопутствующих услугах при предоставлении муниципальных услуг.</w:t>
      </w:r>
    </w:p>
    <w:p w:rsidR="00EC0F14" w:rsidRPr="009B3318" w:rsidRDefault="00EC0F14" w:rsidP="00EC0F14">
      <w:pPr>
        <w:tabs>
          <w:tab w:val="left" w:pos="284"/>
          <w:tab w:val="left" w:pos="851"/>
        </w:tabs>
        <w:spacing w:after="0" w:line="240" w:lineRule="auto"/>
        <w:jc w:val="both"/>
      </w:pPr>
      <w:r w:rsidRPr="009B3318">
        <w:lastRenderedPageBreak/>
        <w:t xml:space="preserve">Платные услуги оказываются </w:t>
      </w:r>
      <w:r w:rsidR="00C36985" w:rsidRPr="009B3318">
        <w:t>организациями</w:t>
      </w:r>
      <w:r w:rsidRPr="009B3318">
        <w:t xml:space="preserve"> на добровольной основе.</w:t>
      </w:r>
    </w:p>
    <w:p w:rsidR="00EC0F14" w:rsidRPr="009B3318" w:rsidRDefault="008C774B" w:rsidP="009B3318">
      <w:pPr>
        <w:pStyle w:val="af"/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1.6. </w:t>
      </w:r>
      <w:r w:rsidR="00EC0F14" w:rsidRPr="009B3318">
        <w:t xml:space="preserve">Платные услуги предоставляются с целью всестороннего удовлетворения потребностей населения в области образования,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</w:t>
      </w:r>
      <w:r w:rsidR="00C36985" w:rsidRPr="009B3318">
        <w:t>организаций</w:t>
      </w:r>
      <w:r w:rsidR="00EC0F14" w:rsidRPr="009B3318">
        <w:t xml:space="preserve">, увеличения оплаты труда их работников, создания возможности для организации занятий по месту жительства, обеспечения максимально возможной загруженности </w:t>
      </w:r>
      <w:r w:rsidR="00EB65E0" w:rsidRPr="009B3318">
        <w:t xml:space="preserve">образовательных </w:t>
      </w:r>
      <w:r w:rsidR="00C36985" w:rsidRPr="009B3318">
        <w:t>организаций</w:t>
      </w:r>
      <w:r w:rsidR="00EC0F14" w:rsidRPr="009B3318">
        <w:t>.</w:t>
      </w:r>
    </w:p>
    <w:p w:rsidR="00EC0F14" w:rsidRPr="009B3318" w:rsidRDefault="008C774B" w:rsidP="009B3318">
      <w:pPr>
        <w:pStyle w:val="af"/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1.7. </w:t>
      </w:r>
      <w:r w:rsidR="00EC0F14" w:rsidRPr="009B3318">
        <w:t>Настоящее По</w:t>
      </w:r>
      <w:r w:rsidR="00CD2545" w:rsidRPr="009B3318">
        <w:t>рядок</w:t>
      </w:r>
      <w:r w:rsidR="00EC0F14" w:rsidRPr="009B3318">
        <w:t xml:space="preserve"> устанавливает:</w:t>
      </w:r>
    </w:p>
    <w:p w:rsidR="00EC0F14" w:rsidRPr="009B3318" w:rsidRDefault="00EC0F14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порядок предоставления платных услуг заказчикам;</w:t>
      </w:r>
    </w:p>
    <w:p w:rsidR="00EC0F14" w:rsidRPr="009B3318" w:rsidRDefault="00EC0F14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- требования, предъявляемые к </w:t>
      </w:r>
      <w:r w:rsidR="00E6542C" w:rsidRPr="009B3318">
        <w:t>организаци</w:t>
      </w:r>
      <w:r w:rsidR="00CD2545" w:rsidRPr="009B3318">
        <w:t>я</w:t>
      </w:r>
      <w:r w:rsidRPr="009B3318">
        <w:t>м, при получении права предоставления платных услуг заказчикам;</w:t>
      </w:r>
    </w:p>
    <w:p w:rsidR="00EC0F14" w:rsidRPr="009B3318" w:rsidRDefault="00EC0F14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порядок расчетов за предоставленные платные услуги;</w:t>
      </w:r>
    </w:p>
    <w:p w:rsidR="00EC0F14" w:rsidRPr="009B3318" w:rsidRDefault="00EC0F14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- порядок учета и распределения средств, получаемых </w:t>
      </w:r>
      <w:r w:rsidR="00C36985" w:rsidRPr="009B3318">
        <w:t>организациями</w:t>
      </w:r>
      <w:r w:rsidRPr="009B3318">
        <w:t xml:space="preserve"> за оказание платных услуг.</w:t>
      </w:r>
    </w:p>
    <w:p w:rsidR="00EC0F14" w:rsidRPr="009B3318" w:rsidRDefault="008C774B" w:rsidP="009B3318">
      <w:pPr>
        <w:pStyle w:val="af"/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1.8. </w:t>
      </w:r>
      <w:r w:rsidR="00EC0F14" w:rsidRPr="009B3318">
        <w:t>Изменения и дополнения в По</w:t>
      </w:r>
      <w:r w:rsidR="00CD2545" w:rsidRPr="009B3318">
        <w:t>рядок</w:t>
      </w:r>
      <w:r w:rsidR="00EC0F14" w:rsidRPr="009B3318">
        <w:t xml:space="preserve"> вносятся и утверждаются постановлением Главы Сергиево-Посадского муниципального района.</w:t>
      </w:r>
    </w:p>
    <w:p w:rsidR="00EC0F14" w:rsidRPr="009B3318" w:rsidRDefault="00EC0F14" w:rsidP="009B3318">
      <w:pPr>
        <w:pStyle w:val="af"/>
        <w:numPr>
          <w:ilvl w:val="1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По</w:t>
      </w:r>
      <w:r w:rsidR="008E44A5" w:rsidRPr="009B3318">
        <w:t>рядок</w:t>
      </w:r>
      <w:r w:rsidRPr="009B3318">
        <w:t xml:space="preserve"> обязател</w:t>
      </w:r>
      <w:r w:rsidR="008E44A5" w:rsidRPr="009B3318">
        <w:t>ен</w:t>
      </w:r>
      <w:r w:rsidRPr="009B3318">
        <w:t xml:space="preserve"> для исполнения </w:t>
      </w:r>
      <w:r w:rsidR="00F4339A" w:rsidRPr="009B3318">
        <w:t>муниципальными</w:t>
      </w:r>
      <w:r w:rsidRPr="009B3318">
        <w:t xml:space="preserve"> </w:t>
      </w:r>
      <w:r w:rsidR="00BC659D" w:rsidRPr="009B3318">
        <w:t xml:space="preserve">образовательными </w:t>
      </w:r>
      <w:r w:rsidR="00F4339A" w:rsidRPr="009B3318">
        <w:t>о</w:t>
      </w:r>
      <w:r w:rsidR="00CD2545" w:rsidRPr="009B3318">
        <w:t>рг</w:t>
      </w:r>
      <w:r w:rsidR="00F4339A" w:rsidRPr="009B3318">
        <w:t>анизациями</w:t>
      </w:r>
      <w:r w:rsidRPr="009B3318">
        <w:t xml:space="preserve">, оказывающими платные </w:t>
      </w:r>
      <w:r w:rsidR="008E44A5" w:rsidRPr="009B3318">
        <w:t xml:space="preserve">образовательные </w:t>
      </w:r>
      <w:r w:rsidRPr="009B3318">
        <w:t>услуги на территории Сергиево-Посадского муниципального района Московской области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before="240" w:after="120"/>
        <w:ind w:firstLine="851"/>
        <w:jc w:val="center"/>
        <w:rPr>
          <w:b/>
        </w:rPr>
      </w:pPr>
      <w:r w:rsidRPr="009B3318">
        <w:rPr>
          <w:b/>
        </w:rPr>
        <w:t xml:space="preserve">2. ПОРЯДОК ПРЕДОСТАВЛЕНИЯ ПЛАТНЫХ УСЛУГ </w:t>
      </w:r>
    </w:p>
    <w:p w:rsidR="004F1322" w:rsidRPr="009B3318" w:rsidRDefault="004F1322" w:rsidP="009B3318">
      <w:pPr>
        <w:pStyle w:val="af"/>
        <w:tabs>
          <w:tab w:val="left" w:pos="284"/>
          <w:tab w:val="left" w:pos="851"/>
        </w:tabs>
        <w:spacing w:after="0" w:line="240" w:lineRule="auto"/>
        <w:ind w:left="0" w:firstLine="851"/>
        <w:contextualSpacing w:val="0"/>
        <w:jc w:val="both"/>
        <w:rPr>
          <w:vanish/>
          <w:sz w:val="18"/>
        </w:rPr>
      </w:pPr>
    </w:p>
    <w:p w:rsidR="004F1322" w:rsidRPr="009B3318" w:rsidRDefault="004F1322" w:rsidP="009B3318">
      <w:pPr>
        <w:pStyle w:val="af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851"/>
        <w:jc w:val="both"/>
      </w:pPr>
      <w:r w:rsidRPr="009B3318">
        <w:t xml:space="preserve">Платные </w:t>
      </w:r>
      <w:r w:rsidR="00EB65E0" w:rsidRPr="009B3318">
        <w:t>образовательные услуги</w:t>
      </w:r>
      <w:r w:rsidRPr="009B3318">
        <w:t xml:space="preserve"> оказываются в соответствии с Перечнем платных услуг, оказываемых муниципальными </w:t>
      </w:r>
      <w:r w:rsidR="00C36985" w:rsidRPr="009B3318">
        <w:t>организациями</w:t>
      </w:r>
      <w:r w:rsidRPr="009B3318">
        <w:t xml:space="preserve"> образования Сергиево-Посадского муниципального района</w:t>
      </w:r>
      <w:r w:rsidR="003D39E2" w:rsidRPr="009B3318">
        <w:t xml:space="preserve"> (Приложение к Порядку)</w:t>
      </w:r>
      <w:r w:rsidR="00EB65E0" w:rsidRPr="009B3318">
        <w:t>.</w:t>
      </w:r>
    </w:p>
    <w:p w:rsidR="004F1322" w:rsidRPr="009B3318" w:rsidRDefault="00633DB8" w:rsidP="009B3318">
      <w:pPr>
        <w:pStyle w:val="af"/>
        <w:numPr>
          <w:ilvl w:val="1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 </w:t>
      </w:r>
      <w:r w:rsidR="00E6542C" w:rsidRPr="009B3318">
        <w:t>Организации</w:t>
      </w:r>
      <w:r w:rsidR="004F1322" w:rsidRPr="009B3318">
        <w:t xml:space="preserve"> формируют и утверждают перечень услуг, оказываемых за плату, по согласованию с учредителем.</w:t>
      </w:r>
    </w:p>
    <w:p w:rsidR="004F1322" w:rsidRPr="009B3318" w:rsidRDefault="00633DB8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2.3.</w:t>
      </w:r>
      <w:r w:rsidRPr="009B3318">
        <w:tab/>
      </w:r>
      <w:r w:rsidR="00E6542C" w:rsidRPr="009B3318">
        <w:t>Организации</w:t>
      </w:r>
      <w:r w:rsidR="004F1322" w:rsidRPr="009B3318">
        <w:t xml:space="preserve"> самостоятельно определяют возможность оказания платных услуг с учетом наличия материальной базы, численного состава и квалификации персонала, спроса на услугу.</w:t>
      </w:r>
    </w:p>
    <w:p w:rsidR="004F1322" w:rsidRPr="009B3318" w:rsidRDefault="004F1322" w:rsidP="009B3318">
      <w:pPr>
        <w:pStyle w:val="af"/>
        <w:numPr>
          <w:ilvl w:val="1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 не могут быть оказаны взамен основной деятельности </w:t>
      </w:r>
      <w:r w:rsidR="00C36985" w:rsidRPr="009B3318">
        <w:t>организаций</w:t>
      </w:r>
      <w:r w:rsidRPr="009B3318">
        <w:t xml:space="preserve">. В соответствии с уставными целями </w:t>
      </w:r>
      <w:r w:rsidR="00E6542C" w:rsidRPr="009B3318">
        <w:t>организации</w:t>
      </w:r>
      <w:r w:rsidRPr="009B3318">
        <w:t xml:space="preserve"> могут оказывать платные услуги на договорной основе и сверх основной деятельности только в том случае, если:</w:t>
      </w:r>
    </w:p>
    <w:p w:rsidR="004F1322" w:rsidRPr="009B3318" w:rsidRDefault="002F0551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</w:t>
      </w:r>
      <w:r w:rsidR="004F1322" w:rsidRPr="009B3318">
        <w:t>в их Уставе указаны виды деятельности, которые они могут осуществлять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осуществление указанных видов деятельности не противоречит законодательству Российской Федерации.</w:t>
      </w:r>
    </w:p>
    <w:p w:rsidR="004F1322" w:rsidRPr="009B3318" w:rsidRDefault="00E6542C" w:rsidP="009B3318">
      <w:pPr>
        <w:numPr>
          <w:ilvl w:val="1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обязаны до заключения договора предоставить заказчикам необходимую и достоверную информацию об оказываемых платных услугах, обеспечивающую возможность правильного выбора, в том числе и на бесплатной основе. Кроме того, информация размещ</w:t>
      </w:r>
      <w:r w:rsidR="001A2252" w:rsidRPr="009B3318">
        <w:t>ается</w:t>
      </w:r>
      <w:r w:rsidR="004F1322" w:rsidRPr="009B3318">
        <w:t xml:space="preserve"> в удобном для обозрения месте и содерж</w:t>
      </w:r>
      <w:r w:rsidR="001A2252" w:rsidRPr="009B3318">
        <w:t>ит</w:t>
      </w:r>
      <w:r w:rsidR="004F1322" w:rsidRPr="009B3318">
        <w:t xml:space="preserve"> следующие сведения: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наименование, адрес и режим работы </w:t>
      </w:r>
      <w:r w:rsidR="00E6542C" w:rsidRPr="009B3318">
        <w:t>организации</w:t>
      </w:r>
      <w:r w:rsidRPr="009B3318">
        <w:t>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перечень платных услуг и порядок их предоставления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размер и порядок оплаты за оказание платных услуг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порядок приема и требования к лицам, желающим получить платную услугу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перечень категорий лиц, имеющих право на получение льгот, предоставляемых при оказании платных услуг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образцы договоров на оказание платных услуг;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сведения о наличии лицензии на право ведения образовательной деятельности</w:t>
      </w:r>
      <w:r w:rsidR="007C1525" w:rsidRPr="009B3318">
        <w:t>;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иные сведения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2.6. </w:t>
      </w:r>
      <w:r w:rsidRPr="009B3318">
        <w:tab/>
      </w:r>
      <w:r w:rsidR="00E6542C" w:rsidRPr="009B3318">
        <w:t>Организации</w:t>
      </w:r>
      <w:r w:rsidRPr="009B3318">
        <w:t xml:space="preserve"> обязаны предоставить для ознакомления по требованию: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устав</w:t>
      </w:r>
      <w:r w:rsidR="001A2252" w:rsidRPr="009B3318">
        <w:t xml:space="preserve"> организации</w:t>
      </w:r>
      <w:r w:rsidRPr="009B3318">
        <w:t>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lastRenderedPageBreak/>
        <w:t>- адрес и телефон учредителя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другие документы, регламентирующие деятельность по оказанию платных услуг.</w:t>
      </w:r>
    </w:p>
    <w:p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ри предоставлении платных услуг сохраняются установленные режимы работы </w:t>
      </w:r>
      <w:r w:rsidR="00C36985" w:rsidRPr="009B3318">
        <w:t>организаций</w:t>
      </w:r>
      <w:r w:rsidRPr="009B3318">
        <w:t>, при этом не сокраща</w:t>
      </w:r>
      <w:r w:rsidR="001A2252" w:rsidRPr="009B3318">
        <w:t>е</w:t>
      </w:r>
      <w:r w:rsidRPr="009B3318">
        <w:t xml:space="preserve">тся время на предоставление услуг на безвозмездной основе и </w:t>
      </w:r>
      <w:r w:rsidR="001A2252" w:rsidRPr="009B3318">
        <w:t xml:space="preserve">не </w:t>
      </w:r>
      <w:r w:rsidRPr="009B3318">
        <w:t>ухудша</w:t>
      </w:r>
      <w:r w:rsidR="001A2252" w:rsidRPr="009B3318">
        <w:t>е</w:t>
      </w:r>
      <w:r w:rsidRPr="009B3318">
        <w:t>тся качество их предоставления.</w:t>
      </w:r>
    </w:p>
    <w:p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 осуществляются штатной численностью работников </w:t>
      </w:r>
      <w:r w:rsidR="00C36985" w:rsidRPr="009B3318">
        <w:t>организаций</w:t>
      </w:r>
      <w:r w:rsidR="001A2252" w:rsidRPr="009B3318">
        <w:t>,</w:t>
      </w:r>
      <w:r w:rsidRPr="009B3318">
        <w:t xml:space="preserve"> либо привлеченными по договорам гражданско-правового характера специалистами.</w:t>
      </w:r>
    </w:p>
    <w:p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орядок оплаты труда лиц, непосредственно оказывающих платные услуги, и лиц, осуществляющих организацию платной деятельности </w:t>
      </w:r>
      <w:r w:rsidR="00E6542C" w:rsidRPr="009B3318">
        <w:t>организации</w:t>
      </w:r>
      <w:r w:rsidRPr="009B3318">
        <w:t xml:space="preserve">, определяется условиями заключенного трудового договора (договора гражданско-правового характера) в соответствии с локальным нормативным актом </w:t>
      </w:r>
      <w:r w:rsidR="00E6542C" w:rsidRPr="009B3318">
        <w:t>организации</w:t>
      </w:r>
      <w:r w:rsidRPr="009B3318">
        <w:t xml:space="preserve"> об оплате труда лиц, осуществляющих организацию платной деятельности.</w:t>
      </w:r>
    </w:p>
    <w:p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, оказываемые </w:t>
      </w:r>
      <w:r w:rsidR="00CD2545" w:rsidRPr="009B3318">
        <w:t>организаци</w:t>
      </w:r>
      <w:r w:rsidR="001A2252" w:rsidRPr="009B3318">
        <w:t>ей</w:t>
      </w:r>
      <w:r w:rsidRPr="009B3318">
        <w:t xml:space="preserve">, оформляются договором с заказчиками или их законными представителями. </w:t>
      </w:r>
      <w:r w:rsidR="00CD2545" w:rsidRPr="009B3318">
        <w:t>Организация</w:t>
      </w:r>
      <w:r w:rsidRPr="009B3318">
        <w:t xml:space="preserve">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4F1322" w:rsidRPr="009B3318" w:rsidRDefault="00CD2545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я</w:t>
      </w:r>
      <w:r w:rsidR="004F1322" w:rsidRPr="009B3318">
        <w:t xml:space="preserve"> и заказчики, заключившие договоры на оказание платных услуг, несут ответственность, предусмотренную договором и законодательством Российской Федерации.</w:t>
      </w:r>
    </w:p>
    <w:p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исьменная форма договора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</w:t>
      </w:r>
    </w:p>
    <w:p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При предоставлении однократных, разовых платных услуг договором считается бланк строгой отчетности, подтверждающий прием наличных денежных средств с указанием конкретно оплачиваемой услуги, либо документ, подтверждающий безналичный перевод средств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Разовые платные услуги предоставляются заказчикам только после полной оплаты их стоимости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  <w:szCs w:val="32"/>
        </w:rPr>
      </w:pPr>
    </w:p>
    <w:p w:rsidR="004F1322" w:rsidRPr="009B3318" w:rsidRDefault="004F1322" w:rsidP="009B33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center"/>
        <w:rPr>
          <w:b/>
        </w:rPr>
      </w:pPr>
      <w:r w:rsidRPr="009B3318">
        <w:rPr>
          <w:b/>
        </w:rPr>
        <w:t>ПОРЯДОК ОПРЕДЕЛЕНИЯ ЦЕН НА ПЛАТНЫЕ УСЛУГИ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rPr>
          <w:b/>
          <w:sz w:val="18"/>
          <w:szCs w:val="32"/>
        </w:rPr>
      </w:pPr>
    </w:p>
    <w:p w:rsidR="004F1322" w:rsidRPr="009B3318" w:rsidRDefault="004F1322" w:rsidP="009B33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</w:pPr>
      <w:r w:rsidRPr="009B3318">
        <w:t xml:space="preserve">3.1. </w:t>
      </w:r>
      <w:r w:rsidRPr="009B3318">
        <w:tab/>
      </w:r>
      <w:r w:rsidR="00624202" w:rsidRPr="009B3318">
        <w:t>Ц</w:t>
      </w:r>
      <w:r w:rsidRPr="009B3318">
        <w:t>ены на платные услуги</w:t>
      </w:r>
      <w:r w:rsidR="005D4ACD" w:rsidRPr="009B3318">
        <w:t xml:space="preserve"> </w:t>
      </w:r>
      <w:r w:rsidR="00DC66B3" w:rsidRPr="009B3318">
        <w:t>утвержд</w:t>
      </w:r>
      <w:r w:rsidR="005D4ACD" w:rsidRPr="009B3318">
        <w:t>аются</w:t>
      </w:r>
      <w:r w:rsidR="007178B0" w:rsidRPr="009B3318">
        <w:t xml:space="preserve"> руководителем образовательной организации </w:t>
      </w:r>
      <w:r w:rsidR="005D4ACD" w:rsidRPr="009B3318">
        <w:t xml:space="preserve">по </w:t>
      </w:r>
      <w:r w:rsidR="007178B0" w:rsidRPr="009B3318">
        <w:t>согласован</w:t>
      </w:r>
      <w:r w:rsidR="005D4ACD" w:rsidRPr="009B3318">
        <w:t>ию</w:t>
      </w:r>
      <w:r w:rsidR="007178B0" w:rsidRPr="009B3318">
        <w:t xml:space="preserve"> с управлением образования администрации Сергиево-Посадского</w:t>
      </w:r>
      <w:r w:rsidR="007178B0" w:rsidRPr="009B3318">
        <w:rPr>
          <w:b/>
        </w:rPr>
        <w:t xml:space="preserve"> </w:t>
      </w:r>
      <w:r w:rsidR="007178B0" w:rsidRPr="009B3318">
        <w:t>муниципального района</w:t>
      </w:r>
      <w:r w:rsidR="005D4ACD" w:rsidRPr="009B3318">
        <w:t xml:space="preserve"> на основании калькуляций</w:t>
      </w:r>
      <w:r w:rsidR="000C3C2D" w:rsidRPr="009B3318">
        <w:t>,</w:t>
      </w:r>
      <w:r w:rsidRPr="009B3318">
        <w:t xml:space="preserve"> с учетом материальных, трудовых и других затрат на оказание услуг, необходимой прибыли с учетом вида деятельности, качества и потребительских свойств предоставляемых услуг, налогов, предусмотренных законодательством Российской Федерации.</w:t>
      </w:r>
    </w:p>
    <w:p w:rsidR="004F1322" w:rsidRPr="009B3318" w:rsidRDefault="004F1322" w:rsidP="009B33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</w:pPr>
      <w:r w:rsidRPr="009B3318">
        <w:t xml:space="preserve">3.2. </w:t>
      </w:r>
      <w:r w:rsidRPr="009B3318">
        <w:tab/>
        <w:t>На формирование цен на платные услуги оказывают влияние следующие факторы:</w:t>
      </w:r>
    </w:p>
    <w:p w:rsidR="004F1322" w:rsidRPr="009B3318" w:rsidRDefault="004F1322" w:rsidP="009B3318">
      <w:pPr>
        <w:tabs>
          <w:tab w:val="left" w:pos="851"/>
        </w:tabs>
        <w:spacing w:after="0" w:line="240" w:lineRule="auto"/>
        <w:ind w:firstLine="851"/>
        <w:jc w:val="both"/>
      </w:pPr>
      <w:r w:rsidRPr="009B3318">
        <w:t>- уровень потребительского спроса;</w:t>
      </w:r>
    </w:p>
    <w:p w:rsidR="004F1322" w:rsidRPr="009B3318" w:rsidRDefault="004F1322" w:rsidP="009B3318">
      <w:pPr>
        <w:tabs>
          <w:tab w:val="left" w:pos="851"/>
        </w:tabs>
        <w:spacing w:after="0" w:line="240" w:lineRule="auto"/>
        <w:ind w:firstLine="851"/>
        <w:jc w:val="both"/>
      </w:pPr>
      <w:r w:rsidRPr="009B3318">
        <w:t>- конкурентоспособность;</w:t>
      </w:r>
    </w:p>
    <w:p w:rsidR="004F1322" w:rsidRPr="009B3318" w:rsidRDefault="004F1322" w:rsidP="009B3318">
      <w:pPr>
        <w:tabs>
          <w:tab w:val="left" w:pos="851"/>
        </w:tabs>
        <w:spacing w:after="0" w:line="240" w:lineRule="auto"/>
        <w:ind w:firstLine="851"/>
        <w:jc w:val="both"/>
      </w:pPr>
      <w:r w:rsidRPr="009B3318">
        <w:t>- наличие потенциальных потребительских услуг;</w:t>
      </w:r>
    </w:p>
    <w:p w:rsidR="004F1322" w:rsidRPr="009B3318" w:rsidRDefault="004F1322" w:rsidP="009B3318">
      <w:pPr>
        <w:tabs>
          <w:tab w:val="left" w:pos="851"/>
        </w:tabs>
        <w:spacing w:after="0" w:line="240" w:lineRule="auto"/>
        <w:ind w:firstLine="851"/>
        <w:jc w:val="both"/>
      </w:pPr>
      <w:r w:rsidRPr="009B3318">
        <w:t>- затраты на оказание услуг.</w:t>
      </w:r>
    </w:p>
    <w:p w:rsidR="004F1322" w:rsidRPr="009B3318" w:rsidRDefault="004F1322" w:rsidP="009B33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</w:pPr>
      <w:r w:rsidRPr="009B3318">
        <w:t xml:space="preserve">3.3. </w:t>
      </w:r>
      <w:r w:rsidRPr="009B3318">
        <w:tab/>
        <w:t>Основанием для пересмотра стоимости платных услуг являются: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увеличение (уменьшение) потребительского спроса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рост (снижение) затрат на оказание услуг, вызванный внешними факторами, более чем на 5 процентов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изменение суммы налогов, подлежащих уплате в соответствии с законодательством Российской Федерации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lastRenderedPageBreak/>
        <w:t xml:space="preserve">- результаты проверки финансово - хозяйственной деятельности </w:t>
      </w:r>
      <w:r w:rsidR="00C36985" w:rsidRPr="009B3318">
        <w:t>организаций</w:t>
      </w:r>
      <w:r w:rsidRPr="009B3318">
        <w:t>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3.4. </w:t>
      </w:r>
      <w:r w:rsidRPr="009B3318">
        <w:tab/>
        <w:t>Источниками финансирования при оказании платных услуг являются: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личные средства </w:t>
      </w:r>
      <w:r w:rsidR="00765487" w:rsidRPr="009B3318">
        <w:t>заказчиков</w:t>
      </w:r>
      <w:r w:rsidRPr="009B3318">
        <w:t>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средства </w:t>
      </w:r>
      <w:r w:rsidR="00917242" w:rsidRPr="009B3318">
        <w:t>юридических лиц</w:t>
      </w:r>
      <w:r w:rsidRPr="009B3318">
        <w:t>;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другие разрешенные законодательством Российской Федерации источники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3.5. </w:t>
      </w:r>
      <w:r w:rsidRPr="009B3318">
        <w:tab/>
        <w:t xml:space="preserve">Если платная услуга не отвечает требованиям заказчиков, социально не значима, неконкурентоспособна и доходы от ее оказания не могут восстановить произведенные затраты, то введение такой услуги </w:t>
      </w:r>
      <w:r w:rsidR="00CD2545" w:rsidRPr="009B3318">
        <w:t>организация</w:t>
      </w:r>
      <w:r w:rsidRPr="009B3318">
        <w:t>м нецелесообразно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3.6. </w:t>
      </w:r>
      <w:r w:rsidRPr="009B3318">
        <w:tab/>
        <w:t>Оплата за платные услуги и иную приносящую доход деятельность производится как наличными деньгами, так и в безналичном порядке (в том числе через банковский терминал).</w:t>
      </w:r>
    </w:p>
    <w:p w:rsidR="004F1322" w:rsidRPr="009B3318" w:rsidRDefault="004F1322" w:rsidP="009B3318">
      <w:pPr>
        <w:numPr>
          <w:ilvl w:val="1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Моментом оплаты платных услуг считается дата фактической оплаты услуги.</w:t>
      </w:r>
    </w:p>
    <w:p w:rsidR="004F1322" w:rsidRPr="009B3318" w:rsidRDefault="004F1322" w:rsidP="009B3318">
      <w:pPr>
        <w:numPr>
          <w:ilvl w:val="1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В случае несвоевременной оплаты за предоставление платных услуг </w:t>
      </w:r>
      <w:r w:rsidR="00E6542C" w:rsidRPr="009B3318">
        <w:t>организации</w:t>
      </w:r>
      <w:r w:rsidRPr="009B3318">
        <w:t xml:space="preserve"> имеют право прекратить предоставление услуг до полного погашения задолженности.</w:t>
      </w:r>
    </w:p>
    <w:p w:rsidR="004F1322" w:rsidRPr="009B3318" w:rsidRDefault="00E6542C" w:rsidP="009B3318">
      <w:pPr>
        <w:numPr>
          <w:ilvl w:val="1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имеют право на основании приказа руководителя устанавливать социальные льготы в соответствии с законодательством Российской Федерации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  <w:szCs w:val="32"/>
        </w:rPr>
      </w:pPr>
    </w:p>
    <w:p w:rsidR="004F1322" w:rsidRPr="009B3318" w:rsidRDefault="004F1322" w:rsidP="009B3318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center"/>
        <w:rPr>
          <w:b/>
        </w:rPr>
      </w:pPr>
      <w:r w:rsidRPr="009B3318">
        <w:rPr>
          <w:b/>
        </w:rPr>
        <w:t>УЧЕТ, КОНТРОЛЬ И ОТВЕТСТВЕННОСТЬ</w:t>
      </w:r>
    </w:p>
    <w:p w:rsidR="004F1322" w:rsidRPr="009B3318" w:rsidRDefault="004F1322" w:rsidP="009B3318">
      <w:pPr>
        <w:pStyle w:val="af"/>
        <w:shd w:val="clear" w:color="auto" w:fill="FFFFFF"/>
        <w:spacing w:after="0" w:line="240" w:lineRule="auto"/>
        <w:ind w:left="0" w:firstLine="851"/>
        <w:rPr>
          <w:b/>
          <w:sz w:val="18"/>
          <w:szCs w:val="32"/>
        </w:rPr>
      </w:pPr>
    </w:p>
    <w:p w:rsidR="004F1322" w:rsidRPr="009B3318" w:rsidRDefault="004F1322" w:rsidP="009B33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B3318">
        <w:t>4.1.</w:t>
      </w:r>
      <w:r w:rsidRPr="009B3318">
        <w:tab/>
        <w:t xml:space="preserve">Учет доходов от оказания платных услуг осуществляется в порядке, определенном 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 w:rsidR="00C36985" w:rsidRPr="009B3318">
        <w:t>организаций</w:t>
      </w:r>
      <w:r w:rsidRPr="009B3318">
        <w:t>, утвержденной приказом Министерства финансов Российской Федерации от 01.12.2010</w:t>
      </w:r>
      <w:r w:rsidRPr="009B3318">
        <w:br/>
        <w:t>№ 157н</w:t>
      </w:r>
      <w:r w:rsidR="003B1EBC" w:rsidRPr="009B3318">
        <w:t xml:space="preserve"> «</w:t>
      </w:r>
      <w:r w:rsidR="003B1EBC" w:rsidRPr="009B3318">
        <w:rPr>
          <w:rFonts w:cs="Times New Roman"/>
          <w:bCs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9B3318">
        <w:rPr>
          <w:rFonts w:cs="Times New Roman"/>
        </w:rPr>
        <w:t>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4.2.</w:t>
      </w:r>
      <w:r w:rsidRPr="009B3318">
        <w:tab/>
      </w:r>
      <w:r w:rsidR="00E6542C" w:rsidRPr="009B3318">
        <w:t>Организации</w:t>
      </w:r>
      <w:r w:rsidRPr="009B3318">
        <w:t xml:space="preserve"> организуют раздельный бухгалтерский учет бюджетных средств и средств, полученных от оказания платных услуг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4.3.</w:t>
      </w:r>
      <w:r w:rsidRPr="009B3318">
        <w:tab/>
        <w:t xml:space="preserve">Расходование средств от оказания платных услуг </w:t>
      </w:r>
      <w:r w:rsidR="00E6542C" w:rsidRPr="009B3318">
        <w:t>организации</w:t>
      </w:r>
      <w:r w:rsidRPr="009B3318">
        <w:t xml:space="preserve"> производят в соответствии с планом финансово-хозяйственной деятельности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4.4.</w:t>
      </w:r>
      <w:r w:rsidRPr="009B3318">
        <w:tab/>
        <w:t xml:space="preserve">Сведения о поступлении и использовании средств, полученных от оказания платных услуг, включаются в ежемесячную, ежеквартальную и годовую отчетность </w:t>
      </w:r>
      <w:r w:rsidR="00E6542C" w:rsidRPr="009B3318">
        <w:t>организации</w:t>
      </w:r>
      <w:r w:rsidRPr="009B3318">
        <w:t xml:space="preserve"> в соответствии с законодательством Российской Федерации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4.5.</w:t>
      </w:r>
      <w:r w:rsidRPr="009B3318">
        <w:tab/>
        <w:t xml:space="preserve">Денежные средства, полученные от оказания платных услуг, учитываются на лицевом счете </w:t>
      </w:r>
      <w:r w:rsidR="00E6542C" w:rsidRPr="009B3318">
        <w:t>организации</w:t>
      </w:r>
      <w:r w:rsidRPr="009B3318">
        <w:t>, открытом в финансовом управлении администрации Сергиево-Посадского муниципального района.</w:t>
      </w:r>
    </w:p>
    <w:p w:rsidR="004F1322" w:rsidRPr="009B3318" w:rsidRDefault="00E6542C" w:rsidP="009B3318">
      <w:pPr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несут ответственность перед заказчиками за ненадлежащее качество оказываемых платных услуг.</w:t>
      </w:r>
    </w:p>
    <w:p w:rsidR="004F1322" w:rsidRPr="009B3318" w:rsidRDefault="004F1322" w:rsidP="009B3318">
      <w:pPr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Контроль за деятельностью </w:t>
      </w:r>
      <w:r w:rsidR="00C36985" w:rsidRPr="009B3318">
        <w:t>организаций</w:t>
      </w:r>
      <w:r w:rsidRPr="009B3318">
        <w:t xml:space="preserve"> по оказанию платных услуг </w:t>
      </w:r>
      <w:r w:rsidR="00580509" w:rsidRPr="009B3318">
        <w:rPr>
          <w:rFonts w:cs="Times New Roman"/>
          <w:spacing w:val="2"/>
          <w:szCs w:val="24"/>
        </w:rPr>
        <w:t>осуществля</w:t>
      </w:r>
      <w:r w:rsidR="005C0176" w:rsidRPr="009B3318">
        <w:rPr>
          <w:rFonts w:cs="Times New Roman"/>
          <w:spacing w:val="2"/>
          <w:szCs w:val="24"/>
        </w:rPr>
        <w:t>ю</w:t>
      </w:r>
      <w:r w:rsidR="00580509" w:rsidRPr="009B3318">
        <w:rPr>
          <w:rFonts w:cs="Times New Roman"/>
          <w:spacing w:val="2"/>
          <w:szCs w:val="24"/>
        </w:rPr>
        <w:t>т в пределах своей компетенции Управление</w:t>
      </w:r>
      <w:r w:rsidR="0061424C" w:rsidRPr="009B3318">
        <w:rPr>
          <w:rFonts w:cs="Times New Roman"/>
          <w:spacing w:val="2"/>
          <w:szCs w:val="24"/>
        </w:rPr>
        <w:t xml:space="preserve"> образования</w:t>
      </w:r>
      <w:r w:rsidR="00E648FA" w:rsidRPr="009B3318">
        <w:rPr>
          <w:rFonts w:cs="Times New Roman"/>
          <w:spacing w:val="2"/>
          <w:szCs w:val="24"/>
        </w:rPr>
        <w:t xml:space="preserve"> администрации Сергиево-Посадского муниципального района</w:t>
      </w:r>
      <w:r w:rsidR="00580509" w:rsidRPr="009B3318">
        <w:rPr>
          <w:rFonts w:cs="Times New Roman"/>
          <w:spacing w:val="2"/>
          <w:szCs w:val="24"/>
        </w:rPr>
        <w:t xml:space="preserve">, органы государственной власти и органы местного самоуправления Сергиево-Посадского муниципального района, на которых в </w:t>
      </w:r>
      <w:r w:rsidR="005C0176" w:rsidRPr="009B3318">
        <w:rPr>
          <w:rFonts w:cs="Times New Roman"/>
          <w:spacing w:val="2"/>
          <w:szCs w:val="24"/>
        </w:rPr>
        <w:t xml:space="preserve">соответствии с </w:t>
      </w:r>
      <w:r w:rsidR="00580509" w:rsidRPr="009B3318">
        <w:rPr>
          <w:rFonts w:cs="Times New Roman"/>
          <w:spacing w:val="2"/>
          <w:szCs w:val="24"/>
        </w:rPr>
        <w:t xml:space="preserve">законодательством Российской Федерации, законодательством </w:t>
      </w:r>
      <w:r w:rsidR="00580509" w:rsidRPr="009B3318">
        <w:rPr>
          <w:rFonts w:cs="Times New Roman"/>
          <w:spacing w:val="2"/>
          <w:szCs w:val="24"/>
        </w:rPr>
        <w:lastRenderedPageBreak/>
        <w:t>Московской области, муниципальными правовыми актами Сергиево-Посадского муниципального района, возложены функции контроля</w:t>
      </w:r>
      <w:r w:rsidR="00580509" w:rsidRPr="009B3318">
        <w:rPr>
          <w:rFonts w:ascii="Arial" w:hAnsi="Arial" w:cs="Arial"/>
          <w:spacing w:val="2"/>
          <w:sz w:val="21"/>
          <w:szCs w:val="21"/>
        </w:rPr>
        <w:t>.</w:t>
      </w:r>
    </w:p>
    <w:p w:rsidR="004F1322" w:rsidRPr="009B3318" w:rsidRDefault="004F1322" w:rsidP="009B3318">
      <w:pPr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Ответственность за организацию деятельности по оказанию платных услуг и учет доходов от платных услуг несут руководитель и главный бухгалтер </w:t>
      </w:r>
      <w:r w:rsidR="00E6542C" w:rsidRPr="009B3318">
        <w:t>организации</w:t>
      </w:r>
      <w:r w:rsidRPr="009B3318">
        <w:t xml:space="preserve"> в соответствии с законодательством Российской Федерации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20"/>
          <w:szCs w:val="32"/>
        </w:rPr>
      </w:pPr>
    </w:p>
    <w:p w:rsidR="004F1322" w:rsidRPr="009B3318" w:rsidRDefault="004F1322" w:rsidP="009B3318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center"/>
        <w:rPr>
          <w:b/>
        </w:rPr>
      </w:pPr>
      <w:r w:rsidRPr="009B3318">
        <w:rPr>
          <w:b/>
        </w:rPr>
        <w:t>ПОРЯДОК ФОРМИРОВАНИЯ И ИСПОЛЬЗОВАНИЯ ДОХОДОВ ОТ ОКАЗАНИЯ ПЛАТНЫХ УСЛУГ</w:t>
      </w:r>
    </w:p>
    <w:p w:rsidR="004F1322" w:rsidRPr="009B3318" w:rsidRDefault="004F1322" w:rsidP="009B3318">
      <w:pPr>
        <w:pStyle w:val="af"/>
        <w:shd w:val="clear" w:color="auto" w:fill="FFFFFF"/>
        <w:spacing w:after="0" w:line="240" w:lineRule="auto"/>
        <w:ind w:left="0" w:firstLine="851"/>
        <w:rPr>
          <w:b/>
          <w:sz w:val="18"/>
          <w:szCs w:val="32"/>
        </w:rPr>
      </w:pP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5.1.</w:t>
      </w:r>
      <w:r w:rsidRPr="009B3318">
        <w:tab/>
        <w:t xml:space="preserve">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</w:t>
      </w:r>
      <w:r w:rsidR="00C36985" w:rsidRPr="009B3318">
        <w:t>организаций</w:t>
      </w:r>
      <w:r w:rsidRPr="009B3318">
        <w:t xml:space="preserve"> и цен (тарифов) на соответствующий вид услуги, утверждаемых в порядке, установленном законодательством Российской Федерации.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5.2.</w:t>
      </w:r>
      <w:r w:rsidRPr="009B3318">
        <w:tab/>
        <w:t>Формирование доходов от платных услуг осуществляется путем составления плана финансово-хозяйственной деятельности в соответствии с порядком составления и утверждения плана финансово-хозяйственной деятельности, утвержденным постановлением Главы Сергиево-Посадского муниципального района</w:t>
      </w:r>
      <w:r w:rsidR="00EE2DFF" w:rsidRPr="009B3318">
        <w:t>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5.3.</w:t>
      </w:r>
      <w:r w:rsidRPr="009B3318">
        <w:tab/>
        <w:t>Доходы, полученные от оказания платных услуг, после уплаты налогов, сборов, предусмотренных законодательством о налогах и сборах, распределяются следующим образом:</w:t>
      </w:r>
    </w:p>
    <w:p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 до </w:t>
      </w:r>
      <w:r w:rsidR="007C1525" w:rsidRPr="009B3318">
        <w:t>65%</w:t>
      </w:r>
      <w:r w:rsidRPr="009B3318">
        <w:rPr>
          <w:b/>
        </w:rPr>
        <w:t xml:space="preserve"> -</w:t>
      </w:r>
      <w:r w:rsidRPr="009B3318">
        <w:t xml:space="preserve"> оплата труда, в том числе выплаты стимулирующего характера, включая начисления на оплату труда;</w:t>
      </w:r>
    </w:p>
    <w:p w:rsidR="007C1525" w:rsidRPr="009B3318" w:rsidRDefault="007C1525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от 15%</w:t>
      </w:r>
      <w:r w:rsidR="00135AF5" w:rsidRPr="009B3318">
        <w:t xml:space="preserve"> -</w:t>
      </w:r>
      <w:r w:rsidRPr="009B3318">
        <w:t xml:space="preserve"> на оплату коммунальных услуг;</w:t>
      </w:r>
    </w:p>
    <w:p w:rsidR="004F1322" w:rsidRPr="009B3318" w:rsidRDefault="004F1322" w:rsidP="009B3318">
      <w:pPr>
        <w:tabs>
          <w:tab w:val="left" w:pos="851"/>
        </w:tabs>
        <w:spacing w:after="0" w:line="240" w:lineRule="auto"/>
        <w:ind w:firstLine="851"/>
        <w:jc w:val="both"/>
      </w:pPr>
      <w:r w:rsidRPr="009B3318">
        <w:t xml:space="preserve">- от 20% </w:t>
      </w:r>
      <w:r w:rsidRPr="009B3318">
        <w:rPr>
          <w:b/>
        </w:rPr>
        <w:t>-</w:t>
      </w:r>
      <w:r w:rsidRPr="009B3318">
        <w:t xml:space="preserve"> на укрепление материально-технической базы, развитие и текущее содержание </w:t>
      </w:r>
      <w:r w:rsidR="00E6542C" w:rsidRPr="009B3318">
        <w:t>организации</w:t>
      </w:r>
      <w:r w:rsidRPr="009B3318">
        <w:t>, в том числе на развитие платных услуг.</w:t>
      </w:r>
    </w:p>
    <w:p w:rsidR="004F1322" w:rsidRPr="009B3318" w:rsidRDefault="004F1322" w:rsidP="009B3318">
      <w:pPr>
        <w:tabs>
          <w:tab w:val="left" w:pos="851"/>
        </w:tabs>
        <w:spacing w:after="0" w:line="240" w:lineRule="auto"/>
        <w:ind w:firstLine="851"/>
        <w:jc w:val="both"/>
        <w:rPr>
          <w:sz w:val="18"/>
          <w:szCs w:val="32"/>
        </w:rPr>
      </w:pPr>
    </w:p>
    <w:p w:rsidR="004F1322" w:rsidRPr="009B3318" w:rsidRDefault="004F1322" w:rsidP="00B6771C">
      <w:pPr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left="0" w:hanging="357"/>
        <w:jc w:val="center"/>
        <w:rPr>
          <w:b/>
          <w:sz w:val="32"/>
          <w:szCs w:val="32"/>
        </w:rPr>
      </w:pPr>
      <w:r w:rsidRPr="009B3318">
        <w:rPr>
          <w:b/>
        </w:rPr>
        <w:t xml:space="preserve">ДОПОЛНИТЕЛЬНЫЕ ПРАВИЛА ПРЕДОСТАВЛЕНИЯ ПЛАТНЫХ УСЛУГ МУНИЦИПАЛЬНЫМИ </w:t>
      </w:r>
      <w:r w:rsidR="00CA1B3B" w:rsidRPr="009B3318">
        <w:rPr>
          <w:b/>
        </w:rPr>
        <w:t xml:space="preserve">ОБРАЗОВАТЕЛЬНЫМИ </w:t>
      </w:r>
      <w:r w:rsidR="00C36985" w:rsidRPr="009B3318">
        <w:rPr>
          <w:b/>
        </w:rPr>
        <w:t>ОРГАНИЗАЦИЯМИ</w:t>
      </w:r>
      <w:r w:rsidRPr="009B3318">
        <w:rPr>
          <w:b/>
        </w:rPr>
        <w:t xml:space="preserve"> </w:t>
      </w:r>
    </w:p>
    <w:p w:rsidR="00CA1B3B" w:rsidRPr="009B3318" w:rsidRDefault="00CA1B3B" w:rsidP="00CA1B3B">
      <w:pPr>
        <w:tabs>
          <w:tab w:val="left" w:pos="284"/>
          <w:tab w:val="left" w:pos="851"/>
        </w:tabs>
        <w:spacing w:after="0" w:line="240" w:lineRule="auto"/>
        <w:rPr>
          <w:b/>
          <w:sz w:val="18"/>
          <w:szCs w:val="32"/>
        </w:rPr>
      </w:pP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 оказываются только по желанию </w:t>
      </w:r>
      <w:r w:rsidR="00765487" w:rsidRPr="009B3318">
        <w:t>заказчика</w:t>
      </w:r>
      <w:r w:rsidRPr="009B3318">
        <w:t xml:space="preserve">. </w:t>
      </w:r>
      <w:r w:rsidR="00765487" w:rsidRPr="009B3318">
        <w:t>Заказчик</w:t>
      </w:r>
      <w:r w:rsidRPr="009B3318">
        <w:t xml:space="preserve"> вправе отказаться от предложенных платных услуг. Отказ </w:t>
      </w:r>
      <w:r w:rsidR="00765487" w:rsidRPr="009B3318">
        <w:t>заказчика</w:t>
      </w:r>
      <w:r w:rsidRPr="009B3318">
        <w:t xml:space="preserve"> от предлагаемых платных услуг не может быть причиной уменьшения объема предоставляемых услуг </w:t>
      </w:r>
      <w:r w:rsidR="00C36985" w:rsidRPr="009B3318">
        <w:t>организациями</w:t>
      </w:r>
      <w:r w:rsidRPr="009B3318">
        <w:t xml:space="preserve"> на бюджетном отделении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редоставление платных услуг осуществляется </w:t>
      </w:r>
      <w:r w:rsidR="00C36985" w:rsidRPr="009B3318">
        <w:t>организациями</w:t>
      </w:r>
      <w:r w:rsidRPr="009B3318">
        <w:t xml:space="preserve"> при наличии у них лицензии на избранный вид деятельности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Требования к оказанию плат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государственными стандартами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Количество часов, предлагаемых при оказании платной услуги, должно соответствовать возрастным и индивидуальным особенностям </w:t>
      </w:r>
      <w:r w:rsidR="00BF3432" w:rsidRPr="009B3318">
        <w:t>обучающегося</w:t>
      </w:r>
      <w:r w:rsidRPr="009B3318">
        <w:t>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Режим занятий (работы) по перечню платных услуг устанавливается </w:t>
      </w:r>
      <w:r w:rsidR="00CD2545" w:rsidRPr="009B3318">
        <w:t>организация</w:t>
      </w:r>
      <w:r w:rsidRPr="009B3318">
        <w:t xml:space="preserve">м. </w:t>
      </w:r>
      <w:r w:rsidR="00CD2545" w:rsidRPr="009B3318">
        <w:t>Организация</w:t>
      </w:r>
      <w:r w:rsidRPr="009B3318">
        <w:t xml:space="preserve"> обязан</w:t>
      </w:r>
      <w:r w:rsidR="005C0176" w:rsidRPr="009B3318">
        <w:t>а</w:t>
      </w:r>
      <w:r w:rsidRPr="009B3318">
        <w:t xml:space="preserve"> соблюдать утвержденный </w:t>
      </w:r>
      <w:r w:rsidR="005C0176" w:rsidRPr="009B3318">
        <w:t>ею</w:t>
      </w:r>
      <w:r w:rsidRPr="009B3318">
        <w:t xml:space="preserve"> учебный план, годовой календарный учебный график и расписание занятий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, оказываемые </w:t>
      </w:r>
      <w:r w:rsidR="00C36985" w:rsidRPr="009B3318">
        <w:t>организациями</w:t>
      </w:r>
      <w:r w:rsidRPr="009B3318">
        <w:t xml:space="preserve">, оформляются договором </w:t>
      </w:r>
      <w:r w:rsidR="00953C50" w:rsidRPr="009B3318">
        <w:t>заказчиком</w:t>
      </w:r>
      <w:r w:rsidRPr="009B3318">
        <w:t xml:space="preserve">. </w:t>
      </w:r>
      <w:r w:rsidR="00CD2545" w:rsidRPr="009B3318">
        <w:t>Организация</w:t>
      </w:r>
      <w:r w:rsidRPr="009B3318">
        <w:t xml:space="preserve"> обязан</w:t>
      </w:r>
      <w:r w:rsidR="00022521" w:rsidRPr="009B3318">
        <w:t>а</w:t>
      </w:r>
      <w:r w:rsidRPr="009B3318">
        <w:t xml:space="preserve"> заключить договор при наличии возможности оказать запрашиваемую услугу и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4F1322" w:rsidRPr="009B3318" w:rsidRDefault="00E6542C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и </w:t>
      </w:r>
      <w:r w:rsidR="00022521" w:rsidRPr="009B3318">
        <w:t>заказчики</w:t>
      </w:r>
      <w:r w:rsidR="004F1322" w:rsidRPr="009B3318">
        <w:t>, заключившие договоры на оказание платных образовательных услуг, несут ответственность, предусмотренную договорами и законодательством Российской Федерации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lastRenderedPageBreak/>
        <w:t>Порядок заключения договоров, их рекомендуемые формы, ответственность сторон регламентируются Гражданским кодексом и Законом Российской Федерации от 07.02.1992 № 2300-1 «О защите прав потребителей»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бучающиеся или их родители (законные представители) обязаны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. Моментом оплаты платных услуг считается дата фактической оплаты средств заказчиками платных услуг.</w:t>
      </w:r>
    </w:p>
    <w:p w:rsidR="004F1322" w:rsidRPr="009B3318" w:rsidRDefault="004F1322" w:rsidP="009B3318">
      <w:pPr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В случае несвоевременной оплаты за обучение администрация </w:t>
      </w:r>
      <w:r w:rsidR="00E6542C" w:rsidRPr="009B3318">
        <w:t>организации</w:t>
      </w:r>
      <w:r w:rsidRPr="009B3318">
        <w:t xml:space="preserve"> имеет право на прекращение занятий с </w:t>
      </w:r>
      <w:r w:rsidR="00BF3432" w:rsidRPr="009B3318">
        <w:t>обу</w:t>
      </w:r>
      <w:r w:rsidRPr="009B3318">
        <w:t>ч</w:t>
      </w:r>
      <w:r w:rsidR="00A95E60" w:rsidRPr="009B3318">
        <w:t>а</w:t>
      </w:r>
      <w:r w:rsidR="00BF3432" w:rsidRPr="009B3318">
        <w:t>ю</w:t>
      </w:r>
      <w:r w:rsidR="00A95E60" w:rsidRPr="009B3318">
        <w:t>щимся</w:t>
      </w:r>
      <w:r w:rsidRPr="009B3318">
        <w:t xml:space="preserve"> до полного погашения задолженности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При длительных задержках заказчик</w:t>
      </w:r>
      <w:r w:rsidR="00A95E60" w:rsidRPr="009B3318">
        <w:t>ом</w:t>
      </w:r>
      <w:r w:rsidRPr="009B3318">
        <w:t xml:space="preserve"> оплаты стоимости услуг (более 2-х месяцев) договор с ним расторгается, и заказчик платных услуг исключается из числа обучающихся, пользующихся платными услугами, и к занятиям не допускается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В случае болезни преподавателя администрация </w:t>
      </w:r>
      <w:r w:rsidR="00E6542C" w:rsidRPr="009B3318">
        <w:t>организации</w:t>
      </w:r>
      <w:r w:rsidRPr="009B3318">
        <w:t xml:space="preserve"> должна предоставить замену или занятия должны быть полностью возмещены тем же преподавателем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В случае отсутствия </w:t>
      </w:r>
      <w:r w:rsidR="00BF3432" w:rsidRPr="009B3318">
        <w:t>обучающегося</w:t>
      </w:r>
      <w:r w:rsidRPr="009B3318">
        <w:t xml:space="preserve"> по болезни, в связи с невозможностью возврата денежных средств за «не оказанные» услуги, производится «дооказание» услуги или перерасчет занятий в счет следующих занятий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В случае пропуска занятий без уважительной причины, «дооказание» услуги или перерасчет занятий в счет следующих занятий не производится.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Если </w:t>
      </w:r>
      <w:r w:rsidR="00BF3432" w:rsidRPr="009B3318">
        <w:t>обучающемуся</w:t>
      </w:r>
      <w:r w:rsidRPr="009B3318">
        <w:t xml:space="preserve"> необходимо пропустить занятия по уважительным причинам (семейные обстоятельства и пр.), по его заявлению или заявлению его родителей (законных представителей) администрация </w:t>
      </w:r>
      <w:r w:rsidR="00E6542C" w:rsidRPr="009B3318">
        <w:t>организации</w:t>
      </w:r>
      <w:r w:rsidRPr="009B3318">
        <w:t xml:space="preserve"> освобождает его от оплаты за обучение, оставив за ним место на время его отсутствия. 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6.11. </w:t>
      </w:r>
      <w:r w:rsidRPr="009B3318">
        <w:tab/>
        <w:t xml:space="preserve">При обнаружении недостатков оказанных платных услуг, в том числе оказания их не в полном объеме, предусмотренном образовательными программами и учебными планами, и (или) нарушения сроков начала и (или) окончания оказания платных услуг, </w:t>
      </w:r>
      <w:r w:rsidR="00BF3432" w:rsidRPr="009B3318">
        <w:t>обучающийся</w:t>
      </w:r>
      <w:r w:rsidRPr="009B3318">
        <w:t xml:space="preserve"> или его родители (законные представители) вправе по своему выбору потребовать: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безвозмездного оказания услуг;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соответствующего уменьшения стоимости оказанных услуг;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- возмещения понесенных им расходов по устранению недостатков оказанных услуг силами </w:t>
      </w:r>
      <w:r w:rsidR="00E6542C" w:rsidRPr="009B3318">
        <w:t>организации</w:t>
      </w:r>
      <w:r w:rsidRPr="009B3318">
        <w:t xml:space="preserve"> или третьими лицами;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 xml:space="preserve">- назначения учреждению нового срока, в течение которого </w:t>
      </w:r>
      <w:r w:rsidR="00CD2545" w:rsidRPr="009B3318">
        <w:t>организация</w:t>
      </w:r>
      <w:r w:rsidRPr="009B3318">
        <w:t xml:space="preserve"> должно приступить к оказанию указанных в договоре услуг и (или) закончить оказание услуг;</w:t>
      </w:r>
    </w:p>
    <w:p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расторжения договора.</w:t>
      </w:r>
    </w:p>
    <w:p w:rsidR="004F1322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6.12.</w:t>
      </w:r>
      <w:r w:rsidRPr="009B3318">
        <w:tab/>
        <w:t xml:space="preserve">Возврат денежных средств заказчику возможен в случае невыполнения обязательств договора по вине </w:t>
      </w:r>
      <w:r w:rsidR="00E6542C" w:rsidRPr="009B3318">
        <w:t>организации</w:t>
      </w:r>
      <w:r w:rsidRPr="009B3318">
        <w:t xml:space="preserve"> и осуществляется в течение месяца от срока невыполнения платной услуги.</w:t>
      </w:r>
    </w:p>
    <w:p w:rsidR="009B3318" w:rsidRPr="009B3318" w:rsidRDefault="009B3318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</w:rPr>
      </w:pPr>
    </w:p>
    <w:p w:rsidR="004F1322" w:rsidRDefault="004F1322" w:rsidP="004F1322">
      <w:pPr>
        <w:pStyle w:val="af"/>
        <w:numPr>
          <w:ilvl w:val="0"/>
          <w:numId w:val="13"/>
        </w:numPr>
        <w:tabs>
          <w:tab w:val="left" w:pos="2580"/>
        </w:tabs>
        <w:spacing w:after="0" w:line="240" w:lineRule="auto"/>
        <w:jc w:val="center"/>
        <w:rPr>
          <w:b/>
        </w:rPr>
      </w:pPr>
      <w:r w:rsidRPr="009B3318">
        <w:rPr>
          <w:b/>
        </w:rPr>
        <w:t>ЗАКЛЮЧИТЕЛЬНЫЕ ПОЛОЖЕНИЯ</w:t>
      </w:r>
    </w:p>
    <w:p w:rsidR="009B3318" w:rsidRPr="009B3318" w:rsidRDefault="009B3318" w:rsidP="009B3318">
      <w:pPr>
        <w:pStyle w:val="af"/>
        <w:tabs>
          <w:tab w:val="left" w:pos="2580"/>
        </w:tabs>
        <w:spacing w:after="0" w:line="240" w:lineRule="auto"/>
        <w:rPr>
          <w:b/>
          <w:sz w:val="18"/>
        </w:rPr>
      </w:pPr>
    </w:p>
    <w:p w:rsidR="004F1322" w:rsidRPr="009B3318" w:rsidRDefault="004F1322" w:rsidP="004F1322">
      <w:pPr>
        <w:shd w:val="clear" w:color="auto" w:fill="FFFFFF"/>
        <w:spacing w:after="0" w:line="240" w:lineRule="auto"/>
        <w:ind w:firstLine="708"/>
        <w:jc w:val="both"/>
      </w:pPr>
      <w:r w:rsidRPr="009B3318">
        <w:t>7.1.</w:t>
      </w:r>
      <w:r w:rsidRPr="009B3318">
        <w:tab/>
        <w:t>По</w:t>
      </w:r>
      <w:r w:rsidR="00022521" w:rsidRPr="009B3318">
        <w:t>рядок</w:t>
      </w:r>
      <w:r w:rsidRPr="009B3318">
        <w:t xml:space="preserve">, перечень услуг и тарифы на услуги размещаются для обозрения заказчиками на информационных стендах </w:t>
      </w:r>
      <w:r w:rsidR="00E6542C" w:rsidRPr="009B3318">
        <w:t>организации</w:t>
      </w:r>
      <w:r w:rsidRPr="009B3318">
        <w:t>.</w:t>
      </w:r>
    </w:p>
    <w:p w:rsidR="004F1322" w:rsidRPr="009B3318" w:rsidRDefault="004F1322" w:rsidP="004F1322">
      <w:pPr>
        <w:shd w:val="clear" w:color="auto" w:fill="FFFFFF"/>
        <w:spacing w:after="0" w:line="240" w:lineRule="auto"/>
        <w:ind w:firstLine="708"/>
        <w:jc w:val="both"/>
      </w:pPr>
      <w:r w:rsidRPr="009B3318">
        <w:t>7.2.</w:t>
      </w:r>
      <w:r w:rsidRPr="009B3318">
        <w:tab/>
        <w:t xml:space="preserve">Претензии и споры, возникшие между заказчиками и </w:t>
      </w:r>
      <w:r w:rsidR="00C36985" w:rsidRPr="009B3318">
        <w:t>организациями</w:t>
      </w:r>
      <w:r w:rsidRPr="009B3318">
        <w:t>, разрешаются по соглашению сторон или в судебном порядке в соответствии с законодательством Российской Федерации.</w:t>
      </w:r>
    </w:p>
    <w:p w:rsidR="004F1322" w:rsidRDefault="004F1322" w:rsidP="004F1322">
      <w:pPr>
        <w:shd w:val="clear" w:color="auto" w:fill="FFFFFF"/>
        <w:spacing w:after="0" w:line="240" w:lineRule="auto"/>
        <w:ind w:firstLine="708"/>
        <w:jc w:val="both"/>
      </w:pPr>
      <w:r w:rsidRPr="009B3318">
        <w:t>7.3.</w:t>
      </w:r>
      <w:r w:rsidRPr="009B3318">
        <w:tab/>
        <w:t>Во всех случаях, не предусмотренных настоящим Положением, следует руководствоваться законодательством Российской Федерации.</w:t>
      </w:r>
    </w:p>
    <w:p w:rsidR="009B3318" w:rsidRPr="009B3318" w:rsidRDefault="009B3318" w:rsidP="004F1322">
      <w:pPr>
        <w:shd w:val="clear" w:color="auto" w:fill="FFFFFF"/>
        <w:spacing w:after="0" w:line="240" w:lineRule="auto"/>
        <w:ind w:firstLine="708"/>
        <w:jc w:val="both"/>
      </w:pPr>
    </w:p>
    <w:p w:rsidR="005121E3" w:rsidRPr="009B3318" w:rsidRDefault="005121E3" w:rsidP="00803691">
      <w:pPr>
        <w:spacing w:after="0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lastRenderedPageBreak/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="001F7A23" w:rsidRPr="009B3318">
        <w:rPr>
          <w:rFonts w:cs="Times New Roman"/>
          <w:szCs w:val="24"/>
        </w:rPr>
        <w:t xml:space="preserve">        </w:t>
      </w:r>
      <w:r w:rsidR="00436D34" w:rsidRPr="009B3318">
        <w:rPr>
          <w:rFonts w:cs="Times New Roman"/>
          <w:szCs w:val="24"/>
        </w:rPr>
        <w:t xml:space="preserve"> </w:t>
      </w:r>
      <w:r w:rsidR="001F7A23" w:rsidRPr="009B3318">
        <w:rPr>
          <w:rFonts w:cs="Times New Roman"/>
          <w:szCs w:val="24"/>
        </w:rPr>
        <w:t>П</w:t>
      </w:r>
      <w:r w:rsidRPr="009B3318">
        <w:rPr>
          <w:rFonts w:cs="Times New Roman"/>
          <w:szCs w:val="24"/>
        </w:rPr>
        <w:t xml:space="preserve">риложение </w:t>
      </w:r>
    </w:p>
    <w:p w:rsidR="001F7A23" w:rsidRPr="009B3318" w:rsidRDefault="005121E3" w:rsidP="00803691">
      <w:pPr>
        <w:spacing w:after="0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="001F7A23" w:rsidRPr="009B3318">
        <w:rPr>
          <w:rFonts w:cs="Times New Roman"/>
          <w:szCs w:val="24"/>
        </w:rPr>
        <w:t xml:space="preserve">       </w:t>
      </w:r>
      <w:r w:rsidR="00436D34" w:rsidRPr="009B3318">
        <w:rPr>
          <w:rFonts w:cs="Times New Roman"/>
          <w:szCs w:val="24"/>
        </w:rPr>
        <w:t xml:space="preserve"> </w:t>
      </w:r>
      <w:r w:rsidR="001F7A23" w:rsidRPr="009B3318">
        <w:rPr>
          <w:rFonts w:cs="Times New Roman"/>
          <w:szCs w:val="24"/>
        </w:rPr>
        <w:t xml:space="preserve"> </w:t>
      </w:r>
      <w:r w:rsidRPr="009B3318">
        <w:rPr>
          <w:rFonts w:cs="Times New Roman"/>
          <w:szCs w:val="24"/>
        </w:rPr>
        <w:t xml:space="preserve">к </w:t>
      </w:r>
      <w:r w:rsidR="001F7A23" w:rsidRPr="009B3318">
        <w:rPr>
          <w:rFonts w:cs="Times New Roman"/>
          <w:szCs w:val="24"/>
        </w:rPr>
        <w:t>По</w:t>
      </w:r>
      <w:r w:rsidR="00022521" w:rsidRPr="009B3318">
        <w:rPr>
          <w:rFonts w:cs="Times New Roman"/>
          <w:szCs w:val="24"/>
        </w:rPr>
        <w:t>рядку</w:t>
      </w:r>
      <w:r w:rsidR="001F7A23" w:rsidRPr="009B3318">
        <w:rPr>
          <w:rFonts w:cs="Times New Roman"/>
          <w:szCs w:val="24"/>
        </w:rPr>
        <w:t xml:space="preserve"> оказания</w:t>
      </w:r>
    </w:p>
    <w:p w:rsidR="001F7A23" w:rsidRPr="009B3318" w:rsidRDefault="001F7A23" w:rsidP="00803691">
      <w:pPr>
        <w:spacing w:after="0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 xml:space="preserve">                                                                                            платных образовательных услуг                                                                                                             </w:t>
      </w:r>
    </w:p>
    <w:p w:rsidR="001F7A23" w:rsidRPr="009B3318" w:rsidRDefault="001F7A23" w:rsidP="001F7A23">
      <w:pPr>
        <w:spacing w:after="0"/>
        <w:jc w:val="right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 xml:space="preserve">                                                     муниципальными образовательными</w:t>
      </w:r>
    </w:p>
    <w:p w:rsidR="001F7A23" w:rsidRPr="009B3318" w:rsidRDefault="001F7A23" w:rsidP="001F7A23">
      <w:pPr>
        <w:spacing w:after="0"/>
        <w:jc w:val="center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 xml:space="preserve">                                                      </w:t>
      </w:r>
      <w:r w:rsidR="00C36985" w:rsidRPr="009B3318">
        <w:rPr>
          <w:rFonts w:cs="Times New Roman"/>
          <w:szCs w:val="24"/>
        </w:rPr>
        <w:t>организациями</w:t>
      </w:r>
    </w:p>
    <w:p w:rsidR="005121E3" w:rsidRPr="009B3318" w:rsidRDefault="005121E3" w:rsidP="00803691">
      <w:pPr>
        <w:spacing w:after="0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</w:p>
    <w:p w:rsidR="005121E3" w:rsidRPr="009B3318" w:rsidRDefault="005121E3" w:rsidP="001F7A23">
      <w:pPr>
        <w:spacing w:after="0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  <w:r w:rsidRPr="009B3318">
        <w:rPr>
          <w:rFonts w:cs="Times New Roman"/>
          <w:szCs w:val="24"/>
        </w:rPr>
        <w:tab/>
      </w:r>
    </w:p>
    <w:p w:rsidR="005121E3" w:rsidRPr="009B3318" w:rsidRDefault="005121E3" w:rsidP="005121E3">
      <w:pPr>
        <w:jc w:val="center"/>
        <w:rPr>
          <w:rFonts w:cs="Times New Roman"/>
          <w:szCs w:val="24"/>
        </w:rPr>
      </w:pPr>
      <w:r w:rsidRPr="009B3318">
        <w:rPr>
          <w:rFonts w:cs="Times New Roman"/>
          <w:szCs w:val="24"/>
        </w:rPr>
        <w:t xml:space="preserve">Перечень платных образовательных услуг, оказываемых муниципальными образовательными </w:t>
      </w:r>
      <w:r w:rsidR="00C36985" w:rsidRPr="009B3318">
        <w:rPr>
          <w:rFonts w:cs="Times New Roman"/>
          <w:szCs w:val="24"/>
        </w:rPr>
        <w:t>организациями</w:t>
      </w:r>
      <w:r w:rsidRPr="009B3318">
        <w:rPr>
          <w:rFonts w:cs="Times New Roman"/>
          <w:szCs w:val="24"/>
        </w:rPr>
        <w:t xml:space="preserve"> Сергиево-Посадского муниципального района</w:t>
      </w:r>
    </w:p>
    <w:p w:rsidR="005121E3" w:rsidRPr="009B3318" w:rsidRDefault="005121E3" w:rsidP="005121E3">
      <w:pPr>
        <w:jc w:val="center"/>
        <w:rPr>
          <w:rFonts w:cs="Times New Roman"/>
          <w:szCs w:val="24"/>
        </w:rPr>
      </w:pP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834"/>
        <w:gridCol w:w="2413"/>
      </w:tblGrid>
      <w:tr w:rsidR="009B3318" w:rsidRPr="009B3318" w:rsidTr="009B3318">
        <w:trPr>
          <w:trHeight w:val="329"/>
        </w:trPr>
        <w:tc>
          <w:tcPr>
            <w:tcW w:w="827" w:type="dxa"/>
          </w:tcPr>
          <w:p w:rsidR="00B71726" w:rsidRPr="009B3318" w:rsidRDefault="00B71726" w:rsidP="0005407E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5834" w:type="dxa"/>
          </w:tcPr>
          <w:p w:rsidR="00B71726" w:rsidRPr="009B3318" w:rsidRDefault="00B71726" w:rsidP="0005407E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Наименование платной образовательной услуги</w:t>
            </w:r>
          </w:p>
        </w:tc>
        <w:tc>
          <w:tcPr>
            <w:tcW w:w="2413" w:type="dxa"/>
            <w:shd w:val="clear" w:color="auto" w:fill="auto"/>
          </w:tcPr>
          <w:p w:rsidR="00B71726" w:rsidRPr="009B3318" w:rsidRDefault="00B71726" w:rsidP="00B71726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ериод</w:t>
            </w:r>
          </w:p>
        </w:tc>
      </w:tr>
      <w:tr w:rsidR="009B3318" w:rsidRPr="009B3318" w:rsidTr="009B3318">
        <w:trPr>
          <w:trHeight w:val="1116"/>
        </w:trPr>
        <w:tc>
          <w:tcPr>
            <w:tcW w:w="827" w:type="dxa"/>
          </w:tcPr>
          <w:p w:rsidR="00B71726" w:rsidRPr="009B3318" w:rsidRDefault="00B71726" w:rsidP="0005407E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.</w:t>
            </w:r>
          </w:p>
        </w:tc>
        <w:tc>
          <w:tcPr>
            <w:tcW w:w="8247" w:type="dxa"/>
            <w:gridSpan w:val="2"/>
          </w:tcPr>
          <w:p w:rsidR="00B71726" w:rsidRPr="009B3318" w:rsidRDefault="00B71726" w:rsidP="0005407E">
            <w:pPr>
              <w:tabs>
                <w:tab w:val="left" w:pos="6552"/>
              </w:tabs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Услуги в системе дошкольного образования.</w:t>
            </w:r>
          </w:p>
          <w:p w:rsidR="00B71726" w:rsidRPr="009B3318" w:rsidRDefault="00B71726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 xml:space="preserve">Реализация образовательных программ за пределами образовательных программ, определяющих статус дошкольных образовательных </w:t>
            </w:r>
            <w:r w:rsidR="00C36985" w:rsidRPr="009B3318">
              <w:rPr>
                <w:rFonts w:cs="Times New Roman"/>
                <w:szCs w:val="24"/>
              </w:rPr>
              <w:t>организаций</w:t>
            </w:r>
          </w:p>
          <w:p w:rsidR="00B71726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.1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в различных кружках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ind w:left="-108" w:firstLine="108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.2.</w:t>
            </w:r>
          </w:p>
        </w:tc>
        <w:tc>
          <w:tcPr>
            <w:tcW w:w="5834" w:type="dxa"/>
          </w:tcPr>
          <w:p w:rsidR="008F210D" w:rsidRPr="009B3318" w:rsidRDefault="008F210D" w:rsidP="00022521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по адаптации детей к условиям школьной жизни (до поступления в школу, если ребёнок не посещал дошкольн</w:t>
            </w:r>
            <w:r w:rsidR="00022521" w:rsidRPr="009B3318">
              <w:rPr>
                <w:rFonts w:cs="Times New Roman"/>
                <w:szCs w:val="24"/>
              </w:rPr>
              <w:t>ую</w:t>
            </w:r>
            <w:r w:rsidRPr="009B3318">
              <w:rPr>
                <w:rFonts w:cs="Times New Roman"/>
                <w:szCs w:val="24"/>
              </w:rPr>
              <w:t xml:space="preserve"> образовательн</w:t>
            </w:r>
            <w:r w:rsidR="00022521" w:rsidRPr="009B3318">
              <w:rPr>
                <w:rFonts w:cs="Times New Roman"/>
                <w:szCs w:val="24"/>
              </w:rPr>
              <w:t>ую</w:t>
            </w:r>
            <w:r w:rsidRPr="009B3318">
              <w:rPr>
                <w:rFonts w:cs="Times New Roman"/>
                <w:szCs w:val="24"/>
              </w:rPr>
              <w:t xml:space="preserve"> </w:t>
            </w:r>
            <w:r w:rsidR="00CD2545" w:rsidRPr="009B3318">
              <w:rPr>
                <w:rFonts w:cs="Times New Roman"/>
                <w:szCs w:val="24"/>
              </w:rPr>
              <w:t>организаци</w:t>
            </w:r>
            <w:r w:rsidR="00022521" w:rsidRPr="009B3318">
              <w:rPr>
                <w:rFonts w:cs="Times New Roman"/>
                <w:szCs w:val="24"/>
              </w:rPr>
              <w:t>ю</w:t>
            </w:r>
            <w:r w:rsidRPr="009B3318">
              <w:rPr>
                <w:rFonts w:cs="Times New Roman"/>
                <w:szCs w:val="24"/>
              </w:rPr>
              <w:t>)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  <w:p w:rsidR="008F210D" w:rsidRPr="009B3318" w:rsidRDefault="008F210D" w:rsidP="008F210D">
            <w:pPr>
              <w:ind w:left="-108" w:firstLine="108"/>
              <w:jc w:val="center"/>
              <w:rPr>
                <w:rFonts w:cs="Times New Roman"/>
                <w:szCs w:val="24"/>
              </w:rPr>
            </w:pP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.3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в различных секциях, группах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ind w:left="-108" w:firstLine="108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1F7A23">
            <w:pPr>
              <w:spacing w:after="0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.4.</w:t>
            </w:r>
          </w:p>
        </w:tc>
        <w:tc>
          <w:tcPr>
            <w:tcW w:w="5834" w:type="dxa"/>
          </w:tcPr>
          <w:p w:rsidR="008F210D" w:rsidRPr="009B3318" w:rsidRDefault="008F210D" w:rsidP="001F7A23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осещение групп:</w:t>
            </w:r>
          </w:p>
          <w:p w:rsidR="008F210D" w:rsidRPr="009B3318" w:rsidRDefault="008F210D" w:rsidP="001F7A23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- выходного дня;</w:t>
            </w:r>
          </w:p>
          <w:p w:rsidR="008F210D" w:rsidRPr="009B3318" w:rsidRDefault="008F210D" w:rsidP="001F7A23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- продлённого дня;</w:t>
            </w:r>
          </w:p>
          <w:p w:rsidR="008F210D" w:rsidRPr="009B3318" w:rsidRDefault="008F210D" w:rsidP="001F7A23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- кратковременного пребывания для детей дошкольного возраста</w:t>
            </w:r>
          </w:p>
        </w:tc>
        <w:tc>
          <w:tcPr>
            <w:tcW w:w="2413" w:type="dxa"/>
          </w:tcPr>
          <w:p w:rsidR="00B71726" w:rsidRPr="009B3318" w:rsidRDefault="00B71726" w:rsidP="001F7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71726" w:rsidRPr="009B3318" w:rsidRDefault="00B71726" w:rsidP="001F7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День</w:t>
            </w:r>
          </w:p>
          <w:p w:rsidR="00B71726" w:rsidRPr="009B3318" w:rsidRDefault="00B71726" w:rsidP="001F7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День</w:t>
            </w:r>
          </w:p>
          <w:p w:rsidR="008F210D" w:rsidRPr="009B3318" w:rsidRDefault="00B71726" w:rsidP="001F7A23">
            <w:pPr>
              <w:spacing w:after="0" w:line="240" w:lineRule="auto"/>
              <w:ind w:left="-108" w:firstLine="108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день</w:t>
            </w:r>
          </w:p>
          <w:p w:rsidR="008F210D" w:rsidRPr="009B3318" w:rsidRDefault="008F210D" w:rsidP="001F7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.5.</w:t>
            </w:r>
          </w:p>
        </w:tc>
        <w:tc>
          <w:tcPr>
            <w:tcW w:w="5834" w:type="dxa"/>
          </w:tcPr>
          <w:p w:rsidR="008F210D" w:rsidRPr="009B3318" w:rsidRDefault="008F210D" w:rsidP="00436D34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 xml:space="preserve">Услуги логопедической, психологической </w:t>
            </w:r>
          </w:p>
          <w:p w:rsidR="008F210D" w:rsidRPr="009B3318" w:rsidRDefault="00436D34" w:rsidP="00022521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и</w:t>
            </w:r>
            <w:r w:rsidR="008F210D" w:rsidRPr="009B3318">
              <w:rPr>
                <w:rFonts w:cs="Times New Roman"/>
                <w:szCs w:val="24"/>
              </w:rPr>
              <w:t xml:space="preserve"> дефектологической помощи, различные виды профилактических и лечебных мероприятий, коррекции физического развития для детей, воспитывающихся в дошкольных образовательных </w:t>
            </w:r>
            <w:r w:rsidR="00E6542C" w:rsidRPr="009B3318">
              <w:rPr>
                <w:rFonts w:cs="Times New Roman"/>
                <w:szCs w:val="24"/>
              </w:rPr>
              <w:t>организаци</w:t>
            </w:r>
            <w:r w:rsidR="00022521" w:rsidRPr="009B3318">
              <w:rPr>
                <w:rFonts w:cs="Times New Roman"/>
                <w:szCs w:val="24"/>
              </w:rPr>
              <w:t>я</w:t>
            </w:r>
            <w:r w:rsidR="008F210D" w:rsidRPr="009B3318">
              <w:rPr>
                <w:rFonts w:cs="Times New Roman"/>
                <w:szCs w:val="24"/>
              </w:rPr>
              <w:t>х, при условии, что данные услуги оказываются за пределами рабочего времени и вне рамок должностных инструкций специалистов (психологов, логопедов, дефектологов, медицинских и педагогических работников)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ind w:left="-108" w:firstLine="108"/>
              <w:jc w:val="center"/>
              <w:rPr>
                <w:rFonts w:cs="Times New Roman"/>
                <w:szCs w:val="24"/>
              </w:rPr>
            </w:pPr>
          </w:p>
          <w:p w:rsidR="008F210D" w:rsidRPr="009B3318" w:rsidRDefault="008F210D" w:rsidP="008F210D">
            <w:pPr>
              <w:ind w:left="-108" w:firstLine="108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rPr>
          <w:trHeight w:val="1242"/>
        </w:trPr>
        <w:tc>
          <w:tcPr>
            <w:tcW w:w="827" w:type="dxa"/>
          </w:tcPr>
          <w:p w:rsidR="00B71726" w:rsidRPr="009B3318" w:rsidRDefault="00B71726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</w:t>
            </w:r>
          </w:p>
        </w:tc>
        <w:tc>
          <w:tcPr>
            <w:tcW w:w="8247" w:type="dxa"/>
            <w:gridSpan w:val="2"/>
          </w:tcPr>
          <w:p w:rsidR="00B71726" w:rsidRPr="009B3318" w:rsidRDefault="00B71726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Услуги в системе общего образования.</w:t>
            </w:r>
          </w:p>
          <w:p w:rsidR="00B71726" w:rsidRPr="009B3318" w:rsidRDefault="00B71726" w:rsidP="00022521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Реализация образовательных программ за пределами общеобразовательных программ, определяющих статус образовательно</w:t>
            </w:r>
            <w:r w:rsidR="00022521" w:rsidRPr="009B3318">
              <w:rPr>
                <w:rFonts w:cs="Times New Roman"/>
                <w:szCs w:val="24"/>
              </w:rPr>
              <w:t>й</w:t>
            </w:r>
            <w:r w:rsidRPr="009B3318">
              <w:rPr>
                <w:rFonts w:cs="Times New Roman"/>
                <w:szCs w:val="24"/>
              </w:rPr>
              <w:t xml:space="preserve"> </w:t>
            </w:r>
            <w:r w:rsidR="00E6542C" w:rsidRPr="009B3318">
              <w:rPr>
                <w:rFonts w:cs="Times New Roman"/>
                <w:szCs w:val="24"/>
              </w:rPr>
              <w:t>организации</w:t>
            </w:r>
            <w:r w:rsidRPr="009B3318">
              <w:rPr>
                <w:rFonts w:cs="Times New Roman"/>
                <w:szCs w:val="24"/>
              </w:rPr>
              <w:t xml:space="preserve"> 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lastRenderedPageBreak/>
              <w:t>2.1.</w:t>
            </w:r>
          </w:p>
        </w:tc>
        <w:tc>
          <w:tcPr>
            <w:tcW w:w="5834" w:type="dxa"/>
          </w:tcPr>
          <w:p w:rsidR="00627B5C" w:rsidRPr="009B3318" w:rsidRDefault="008F210D" w:rsidP="002206FD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 xml:space="preserve">Занятия в различных кружках, в том числе для </w:t>
            </w:r>
            <w:r w:rsidR="002206FD" w:rsidRPr="009B3318">
              <w:rPr>
                <w:rFonts w:cs="Times New Roman"/>
                <w:szCs w:val="24"/>
              </w:rPr>
              <w:t>обу</w:t>
            </w:r>
            <w:r w:rsidRPr="009B3318">
              <w:rPr>
                <w:rFonts w:cs="Times New Roman"/>
                <w:szCs w:val="24"/>
              </w:rPr>
              <w:t>ча</w:t>
            </w:r>
            <w:r w:rsidR="002206FD" w:rsidRPr="009B3318">
              <w:rPr>
                <w:rFonts w:cs="Times New Roman"/>
                <w:szCs w:val="24"/>
              </w:rPr>
              <w:t>ю</w:t>
            </w:r>
          </w:p>
          <w:p w:rsidR="008F210D" w:rsidRPr="009B3318" w:rsidRDefault="008F210D" w:rsidP="002206FD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щихся, посещающих группы продлённого дня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ind w:left="-108" w:firstLine="108"/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2.</w:t>
            </w:r>
          </w:p>
        </w:tc>
        <w:tc>
          <w:tcPr>
            <w:tcW w:w="5834" w:type="dxa"/>
          </w:tcPr>
          <w:p w:rsidR="008F210D" w:rsidRPr="009B3318" w:rsidRDefault="008F210D" w:rsidP="00022521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по адаптации детей к условиям школьной жизни (до поступления в школу, если ребёнок не посещал дошкольн</w:t>
            </w:r>
            <w:r w:rsidR="00022521" w:rsidRPr="009B3318">
              <w:rPr>
                <w:rFonts w:cs="Times New Roman"/>
                <w:szCs w:val="24"/>
              </w:rPr>
              <w:t xml:space="preserve">ую </w:t>
            </w:r>
            <w:r w:rsidRPr="009B3318">
              <w:rPr>
                <w:rFonts w:cs="Times New Roman"/>
                <w:szCs w:val="24"/>
              </w:rPr>
              <w:t>образовательн</w:t>
            </w:r>
            <w:r w:rsidR="00022521" w:rsidRPr="009B3318">
              <w:rPr>
                <w:rFonts w:cs="Times New Roman"/>
                <w:szCs w:val="24"/>
              </w:rPr>
              <w:t>ую</w:t>
            </w:r>
            <w:r w:rsidRPr="009B3318">
              <w:rPr>
                <w:rFonts w:cs="Times New Roman"/>
                <w:szCs w:val="24"/>
              </w:rPr>
              <w:t xml:space="preserve"> </w:t>
            </w:r>
            <w:r w:rsidR="00CD2545" w:rsidRPr="009B3318">
              <w:rPr>
                <w:rFonts w:cs="Times New Roman"/>
                <w:szCs w:val="24"/>
              </w:rPr>
              <w:t>организаци</w:t>
            </w:r>
            <w:r w:rsidR="00022521" w:rsidRPr="009B3318">
              <w:rPr>
                <w:rFonts w:cs="Times New Roman"/>
                <w:szCs w:val="24"/>
              </w:rPr>
              <w:t>ю</w:t>
            </w:r>
            <w:r w:rsidRPr="009B3318">
              <w:rPr>
                <w:rFonts w:cs="Times New Roman"/>
                <w:szCs w:val="24"/>
              </w:rPr>
              <w:t>)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3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Обучение в начальной школе по индивидуальной программе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4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 с репетитором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5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на различных курсах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Курс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6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осещение различных студий, групп, школ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7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осещение различных секций, групп по укреплению здоровья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</w:p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2.8.</w:t>
            </w:r>
          </w:p>
        </w:tc>
        <w:tc>
          <w:tcPr>
            <w:tcW w:w="5834" w:type="dxa"/>
          </w:tcPr>
          <w:p w:rsidR="008F210D" w:rsidRPr="009B3318" w:rsidRDefault="008F210D" w:rsidP="00436D34">
            <w:pPr>
              <w:spacing w:after="0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 xml:space="preserve">Услуги логопедической, психологической </w:t>
            </w:r>
          </w:p>
          <w:p w:rsidR="008F210D" w:rsidRPr="009B3318" w:rsidRDefault="00436D34" w:rsidP="00022521">
            <w:pPr>
              <w:spacing w:after="0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и</w:t>
            </w:r>
            <w:r w:rsidR="008F210D" w:rsidRPr="009B3318">
              <w:rPr>
                <w:rFonts w:cs="Times New Roman"/>
                <w:szCs w:val="24"/>
              </w:rPr>
              <w:t xml:space="preserve"> дефектологической помощи для детей, обучающихся в образовательных </w:t>
            </w:r>
            <w:r w:rsidR="00E6542C" w:rsidRPr="009B3318">
              <w:rPr>
                <w:rFonts w:cs="Times New Roman"/>
                <w:szCs w:val="24"/>
              </w:rPr>
              <w:t>организаци</w:t>
            </w:r>
            <w:r w:rsidR="00022521" w:rsidRPr="009B3318">
              <w:rPr>
                <w:rFonts w:cs="Times New Roman"/>
                <w:szCs w:val="24"/>
              </w:rPr>
              <w:t>я</w:t>
            </w:r>
            <w:r w:rsidR="008F210D" w:rsidRPr="009B3318">
              <w:rPr>
                <w:rFonts w:cs="Times New Roman"/>
                <w:szCs w:val="24"/>
              </w:rPr>
              <w:t>х, при условии, что данные услуги оказываются за пределами рабочего времени и вне рамок должностных инструкций специалистов (психологов, логопедов, дефектологов)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B71726" w:rsidRPr="009B3318" w:rsidRDefault="00B71726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</w:t>
            </w:r>
          </w:p>
        </w:tc>
        <w:tc>
          <w:tcPr>
            <w:tcW w:w="8247" w:type="dxa"/>
            <w:gridSpan w:val="2"/>
          </w:tcPr>
          <w:p w:rsidR="00B71726" w:rsidRPr="009B3318" w:rsidRDefault="00B71726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 xml:space="preserve">Услуги в системе </w:t>
            </w:r>
            <w:r w:rsidR="00C36985" w:rsidRPr="009B3318">
              <w:rPr>
                <w:rFonts w:cs="Times New Roman"/>
                <w:szCs w:val="24"/>
              </w:rPr>
              <w:t>организаций</w:t>
            </w:r>
            <w:r w:rsidRPr="009B3318">
              <w:rPr>
                <w:rFonts w:cs="Times New Roman"/>
                <w:szCs w:val="24"/>
              </w:rPr>
              <w:t xml:space="preserve"> дополнительного образования детей.</w:t>
            </w:r>
          </w:p>
          <w:p w:rsidR="00B71726" w:rsidRPr="009B3318" w:rsidRDefault="00B71726" w:rsidP="00022521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Реализация образовательных программ в системе дополнительного образования по образовательным программам за пределами образовательных программ, определяющих статус образовательно</w:t>
            </w:r>
            <w:r w:rsidR="00022521" w:rsidRPr="009B3318">
              <w:rPr>
                <w:rFonts w:cs="Times New Roman"/>
                <w:szCs w:val="24"/>
              </w:rPr>
              <w:t>й</w:t>
            </w:r>
            <w:r w:rsidRPr="009B3318">
              <w:rPr>
                <w:rFonts w:cs="Times New Roman"/>
                <w:szCs w:val="24"/>
              </w:rPr>
              <w:t xml:space="preserve"> </w:t>
            </w:r>
            <w:r w:rsidR="00E6542C" w:rsidRPr="009B3318">
              <w:rPr>
                <w:rFonts w:cs="Times New Roman"/>
                <w:szCs w:val="24"/>
              </w:rPr>
              <w:t>организации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1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в различных кружках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2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 с репетитором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3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на различных курсах</w:t>
            </w:r>
          </w:p>
        </w:tc>
        <w:tc>
          <w:tcPr>
            <w:tcW w:w="2413" w:type="dxa"/>
          </w:tcPr>
          <w:p w:rsidR="008F210D" w:rsidRPr="009B3318" w:rsidRDefault="00B71726" w:rsidP="00B71726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Курс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4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различных секций, групп по укреплению здоровья</w:t>
            </w:r>
          </w:p>
        </w:tc>
        <w:tc>
          <w:tcPr>
            <w:tcW w:w="2413" w:type="dxa"/>
          </w:tcPr>
          <w:p w:rsidR="008F210D" w:rsidRPr="009B3318" w:rsidRDefault="008F210D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5.</w:t>
            </w:r>
          </w:p>
        </w:tc>
        <w:tc>
          <w:tcPr>
            <w:tcW w:w="5834" w:type="dxa"/>
          </w:tcPr>
          <w:p w:rsidR="008F210D" w:rsidRPr="009B3318" w:rsidRDefault="008F210D" w:rsidP="00022521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по адаптации детей к условиям школьной жизни (до поступления в школу, если ребёнок не посещал дошкольн</w:t>
            </w:r>
            <w:r w:rsidR="00022521" w:rsidRPr="009B3318">
              <w:rPr>
                <w:rFonts w:cs="Times New Roman"/>
                <w:szCs w:val="24"/>
              </w:rPr>
              <w:t>ую</w:t>
            </w:r>
            <w:r w:rsidRPr="009B3318">
              <w:rPr>
                <w:rFonts w:cs="Times New Roman"/>
                <w:szCs w:val="24"/>
              </w:rPr>
              <w:t xml:space="preserve"> образовательн</w:t>
            </w:r>
            <w:r w:rsidR="00022521" w:rsidRPr="009B3318">
              <w:rPr>
                <w:rFonts w:cs="Times New Roman"/>
                <w:szCs w:val="24"/>
              </w:rPr>
              <w:t xml:space="preserve">ую </w:t>
            </w:r>
            <w:r w:rsidR="00CD2545" w:rsidRPr="009B3318">
              <w:rPr>
                <w:rFonts w:cs="Times New Roman"/>
                <w:szCs w:val="24"/>
              </w:rPr>
              <w:t>организаци</w:t>
            </w:r>
            <w:r w:rsidR="00022521" w:rsidRPr="009B3318">
              <w:rPr>
                <w:rFonts w:cs="Times New Roman"/>
                <w:szCs w:val="24"/>
              </w:rPr>
              <w:t>ю</w:t>
            </w:r>
            <w:r w:rsidRPr="009B3318">
              <w:rPr>
                <w:rFonts w:cs="Times New Roman"/>
                <w:szCs w:val="24"/>
              </w:rPr>
              <w:t>)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3.6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в различных студиях, группах, школах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lastRenderedPageBreak/>
              <w:t>3.7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Обучение детей в детско-юношеских спортивных школах</w:t>
            </w:r>
          </w:p>
        </w:tc>
        <w:tc>
          <w:tcPr>
            <w:tcW w:w="2413" w:type="dxa"/>
          </w:tcPr>
          <w:p w:rsidR="008F210D" w:rsidRPr="009B3318" w:rsidRDefault="00B71726" w:rsidP="00B71726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Год</w:t>
            </w:r>
          </w:p>
        </w:tc>
      </w:tr>
      <w:tr w:rsidR="009B3318" w:rsidRPr="009B3318" w:rsidTr="009B3318">
        <w:tc>
          <w:tcPr>
            <w:tcW w:w="827" w:type="dxa"/>
          </w:tcPr>
          <w:p w:rsidR="00B71726" w:rsidRPr="009B3318" w:rsidRDefault="00B71726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</w:t>
            </w:r>
          </w:p>
        </w:tc>
        <w:tc>
          <w:tcPr>
            <w:tcW w:w="8247" w:type="dxa"/>
            <w:gridSpan w:val="2"/>
          </w:tcPr>
          <w:p w:rsidR="00B71726" w:rsidRPr="009B3318" w:rsidRDefault="00B71726" w:rsidP="00B71726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рочие услуги в системе образования, включая деятельность учебно-методических образовательных центров.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1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ервичная консультация специалиста (психолога, логопеда, дефектолога, ортопеда и других)</w:t>
            </w:r>
          </w:p>
        </w:tc>
        <w:tc>
          <w:tcPr>
            <w:tcW w:w="2413" w:type="dxa"/>
          </w:tcPr>
          <w:p w:rsidR="008F210D" w:rsidRPr="009B3318" w:rsidRDefault="008F210D" w:rsidP="00B71726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 xml:space="preserve">1 </w:t>
            </w:r>
            <w:r w:rsidR="00B71726" w:rsidRPr="009B3318">
              <w:rPr>
                <w:rFonts w:cs="Times New Roman"/>
                <w:szCs w:val="24"/>
              </w:rPr>
              <w:t>час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2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Индивидуальное занятие у специалиста</w:t>
            </w:r>
          </w:p>
        </w:tc>
        <w:tc>
          <w:tcPr>
            <w:tcW w:w="2413" w:type="dxa"/>
          </w:tcPr>
          <w:p w:rsidR="008F210D" w:rsidRPr="009B3318" w:rsidRDefault="00B71726" w:rsidP="00B71726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3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Психологическая диагностика по тестам с последующим собеседованием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 тест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4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Диагностика психологической готовности к школе, профессионального самоопределения для старшеклассников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1 час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5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я с логопедом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6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Развивающие занятия и тренинги по управлению психологическим состоянием обучающихся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Занятие</w:t>
            </w:r>
          </w:p>
        </w:tc>
      </w:tr>
      <w:tr w:rsidR="009B3318" w:rsidRPr="009B3318" w:rsidTr="009B3318">
        <w:tc>
          <w:tcPr>
            <w:tcW w:w="827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4.7.</w:t>
            </w:r>
          </w:p>
        </w:tc>
        <w:tc>
          <w:tcPr>
            <w:tcW w:w="5834" w:type="dxa"/>
          </w:tcPr>
          <w:p w:rsidR="008F210D" w:rsidRPr="009B3318" w:rsidRDefault="008F210D" w:rsidP="0005407E">
            <w:pPr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Лекционная работа</w:t>
            </w:r>
          </w:p>
        </w:tc>
        <w:tc>
          <w:tcPr>
            <w:tcW w:w="2413" w:type="dxa"/>
          </w:tcPr>
          <w:p w:rsidR="008F210D" w:rsidRPr="009B3318" w:rsidRDefault="00B71726" w:rsidP="008F210D">
            <w:pPr>
              <w:jc w:val="center"/>
              <w:rPr>
                <w:rFonts w:cs="Times New Roman"/>
                <w:szCs w:val="24"/>
              </w:rPr>
            </w:pPr>
            <w:r w:rsidRPr="009B3318">
              <w:rPr>
                <w:rFonts w:cs="Times New Roman"/>
                <w:szCs w:val="24"/>
              </w:rPr>
              <w:t>Лекция</w:t>
            </w:r>
          </w:p>
        </w:tc>
      </w:tr>
    </w:tbl>
    <w:p w:rsidR="005121E3" w:rsidRPr="009B3318" w:rsidRDefault="005121E3" w:rsidP="005121E3">
      <w:pPr>
        <w:rPr>
          <w:rFonts w:cs="Times New Roman"/>
          <w:szCs w:val="24"/>
        </w:rPr>
      </w:pPr>
    </w:p>
    <w:sectPr w:rsidR="005121E3" w:rsidRPr="009B3318" w:rsidSect="00A775E4">
      <w:foot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0C" w:rsidRDefault="00E5590C" w:rsidP="00006C6F">
      <w:pPr>
        <w:spacing w:after="0" w:line="240" w:lineRule="auto"/>
      </w:pPr>
      <w:r>
        <w:separator/>
      </w:r>
    </w:p>
  </w:endnote>
  <w:endnote w:type="continuationSeparator" w:id="0">
    <w:p w:rsidR="00E5590C" w:rsidRDefault="00E5590C" w:rsidP="0000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99725"/>
      <w:docPartObj>
        <w:docPartGallery w:val="Page Numbers (Bottom of Page)"/>
        <w:docPartUnique/>
      </w:docPartObj>
    </w:sdtPr>
    <w:sdtEndPr/>
    <w:sdtContent>
      <w:p w:rsidR="00D05CA3" w:rsidRDefault="00D05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90">
          <w:rPr>
            <w:noProof/>
          </w:rPr>
          <w:t>2</w:t>
        </w:r>
        <w:r>
          <w:fldChar w:fldCharType="end"/>
        </w:r>
      </w:p>
    </w:sdtContent>
  </w:sdt>
  <w:p w:rsidR="00006C6F" w:rsidRDefault="009B3318" w:rsidP="009B3318">
    <w:pPr>
      <w:pStyle w:val="a8"/>
    </w:pPr>
    <w:r>
      <w:t>Пост. 2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0C" w:rsidRDefault="00E5590C" w:rsidP="00006C6F">
      <w:pPr>
        <w:spacing w:after="0" w:line="240" w:lineRule="auto"/>
      </w:pPr>
      <w:r>
        <w:separator/>
      </w:r>
    </w:p>
  </w:footnote>
  <w:footnote w:type="continuationSeparator" w:id="0">
    <w:p w:rsidR="00E5590C" w:rsidRDefault="00E5590C" w:rsidP="0000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E2A45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4D7AC17E"/>
    <w:lvl w:ilvl="0">
      <w:start w:val="6"/>
      <w:numFmt w:val="decimal"/>
      <w:lvlText w:val="1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3">
    <w:nsid w:val="00706C9A"/>
    <w:multiLevelType w:val="multilevel"/>
    <w:tmpl w:val="5C8A7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27E3F83"/>
    <w:multiLevelType w:val="multilevel"/>
    <w:tmpl w:val="AD94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0D052196"/>
    <w:multiLevelType w:val="multilevel"/>
    <w:tmpl w:val="584A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C1128B"/>
    <w:multiLevelType w:val="multilevel"/>
    <w:tmpl w:val="39F6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CB68CB"/>
    <w:multiLevelType w:val="multilevel"/>
    <w:tmpl w:val="00FA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7BD501E"/>
    <w:multiLevelType w:val="multilevel"/>
    <w:tmpl w:val="CA722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222222"/>
      </w:rPr>
    </w:lvl>
  </w:abstractNum>
  <w:abstractNum w:abstractNumId="9">
    <w:nsid w:val="28D950D5"/>
    <w:multiLevelType w:val="multilevel"/>
    <w:tmpl w:val="755A5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B5F6969"/>
    <w:multiLevelType w:val="multilevel"/>
    <w:tmpl w:val="721A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D761E35"/>
    <w:multiLevelType w:val="multilevel"/>
    <w:tmpl w:val="0C428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D32"/>
    <w:multiLevelType w:val="multilevel"/>
    <w:tmpl w:val="B288A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6D76048"/>
    <w:multiLevelType w:val="multilevel"/>
    <w:tmpl w:val="F5763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353BD8"/>
    <w:multiLevelType w:val="multilevel"/>
    <w:tmpl w:val="2FECF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4A411C"/>
    <w:multiLevelType w:val="multilevel"/>
    <w:tmpl w:val="0BAAF5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6">
    <w:nsid w:val="55480182"/>
    <w:multiLevelType w:val="multilevel"/>
    <w:tmpl w:val="E8443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5B93064"/>
    <w:multiLevelType w:val="multilevel"/>
    <w:tmpl w:val="D01C5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18">
    <w:nsid w:val="6C6C3822"/>
    <w:multiLevelType w:val="multilevel"/>
    <w:tmpl w:val="5726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21E2B86"/>
    <w:multiLevelType w:val="multilevel"/>
    <w:tmpl w:val="EE26D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13"/>
  </w:num>
  <w:num w:numId="11">
    <w:abstractNumId w:val="10"/>
  </w:num>
  <w:num w:numId="12">
    <w:abstractNumId w:val="18"/>
  </w:num>
  <w:num w:numId="13">
    <w:abstractNumId w:val="15"/>
  </w:num>
  <w:num w:numId="14">
    <w:abstractNumId w:val="4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96"/>
    <w:rsid w:val="000030BC"/>
    <w:rsid w:val="00006C6F"/>
    <w:rsid w:val="00022521"/>
    <w:rsid w:val="00023B2D"/>
    <w:rsid w:val="0002682D"/>
    <w:rsid w:val="000C3C2D"/>
    <w:rsid w:val="000C7414"/>
    <w:rsid w:val="000D0B9B"/>
    <w:rsid w:val="000E4393"/>
    <w:rsid w:val="000F711A"/>
    <w:rsid w:val="00107EF7"/>
    <w:rsid w:val="001216D8"/>
    <w:rsid w:val="001277FB"/>
    <w:rsid w:val="00135AF5"/>
    <w:rsid w:val="00145A19"/>
    <w:rsid w:val="00162808"/>
    <w:rsid w:val="00171B49"/>
    <w:rsid w:val="001762A3"/>
    <w:rsid w:val="001A2252"/>
    <w:rsid w:val="001F7A23"/>
    <w:rsid w:val="00212FB8"/>
    <w:rsid w:val="002206FD"/>
    <w:rsid w:val="00220DA6"/>
    <w:rsid w:val="002214F5"/>
    <w:rsid w:val="002353C3"/>
    <w:rsid w:val="00235AB5"/>
    <w:rsid w:val="00267A16"/>
    <w:rsid w:val="0028262B"/>
    <w:rsid w:val="002A49C7"/>
    <w:rsid w:val="002D6820"/>
    <w:rsid w:val="002F0551"/>
    <w:rsid w:val="002F4D3D"/>
    <w:rsid w:val="00350AF0"/>
    <w:rsid w:val="003631E3"/>
    <w:rsid w:val="00367BBC"/>
    <w:rsid w:val="00381838"/>
    <w:rsid w:val="003A5BF0"/>
    <w:rsid w:val="003B1EBC"/>
    <w:rsid w:val="003D0819"/>
    <w:rsid w:val="003D39E2"/>
    <w:rsid w:val="003E6E16"/>
    <w:rsid w:val="00436387"/>
    <w:rsid w:val="00436D34"/>
    <w:rsid w:val="00456F3D"/>
    <w:rsid w:val="004817A6"/>
    <w:rsid w:val="00482CA0"/>
    <w:rsid w:val="004830B2"/>
    <w:rsid w:val="004A56B9"/>
    <w:rsid w:val="004B79A9"/>
    <w:rsid w:val="004E5090"/>
    <w:rsid w:val="004F1322"/>
    <w:rsid w:val="004F35E3"/>
    <w:rsid w:val="005121E3"/>
    <w:rsid w:val="0053619F"/>
    <w:rsid w:val="00560F59"/>
    <w:rsid w:val="00561971"/>
    <w:rsid w:val="00580509"/>
    <w:rsid w:val="00580B11"/>
    <w:rsid w:val="005816DC"/>
    <w:rsid w:val="00585F15"/>
    <w:rsid w:val="00594158"/>
    <w:rsid w:val="005C0176"/>
    <w:rsid w:val="005D4ACD"/>
    <w:rsid w:val="005E4C82"/>
    <w:rsid w:val="0061424C"/>
    <w:rsid w:val="00621FDA"/>
    <w:rsid w:val="00624202"/>
    <w:rsid w:val="00627B5C"/>
    <w:rsid w:val="00633DB8"/>
    <w:rsid w:val="00665C36"/>
    <w:rsid w:val="006B6E15"/>
    <w:rsid w:val="006F536C"/>
    <w:rsid w:val="007178B0"/>
    <w:rsid w:val="00726E6A"/>
    <w:rsid w:val="00736118"/>
    <w:rsid w:val="00740595"/>
    <w:rsid w:val="00747575"/>
    <w:rsid w:val="00765487"/>
    <w:rsid w:val="007A7469"/>
    <w:rsid w:val="007B1E91"/>
    <w:rsid w:val="007B6FAB"/>
    <w:rsid w:val="007C1525"/>
    <w:rsid w:val="007C4D38"/>
    <w:rsid w:val="007E7685"/>
    <w:rsid w:val="00803691"/>
    <w:rsid w:val="0081244B"/>
    <w:rsid w:val="00834C7B"/>
    <w:rsid w:val="00840864"/>
    <w:rsid w:val="00877B37"/>
    <w:rsid w:val="008822E0"/>
    <w:rsid w:val="008B1010"/>
    <w:rsid w:val="008B1B3D"/>
    <w:rsid w:val="008C774B"/>
    <w:rsid w:val="008E44A5"/>
    <w:rsid w:val="008F210D"/>
    <w:rsid w:val="008F7505"/>
    <w:rsid w:val="00902CBF"/>
    <w:rsid w:val="00917242"/>
    <w:rsid w:val="0092240F"/>
    <w:rsid w:val="00922F12"/>
    <w:rsid w:val="00953C46"/>
    <w:rsid w:val="00953C50"/>
    <w:rsid w:val="0099475D"/>
    <w:rsid w:val="009B3318"/>
    <w:rsid w:val="009D01E6"/>
    <w:rsid w:val="00A05790"/>
    <w:rsid w:val="00A21A76"/>
    <w:rsid w:val="00A704E3"/>
    <w:rsid w:val="00A75509"/>
    <w:rsid w:val="00A775E4"/>
    <w:rsid w:val="00A87919"/>
    <w:rsid w:val="00A95E60"/>
    <w:rsid w:val="00AA06F7"/>
    <w:rsid w:val="00B51599"/>
    <w:rsid w:val="00B64C6E"/>
    <w:rsid w:val="00B71726"/>
    <w:rsid w:val="00B75426"/>
    <w:rsid w:val="00B96356"/>
    <w:rsid w:val="00BA7313"/>
    <w:rsid w:val="00BC3396"/>
    <w:rsid w:val="00BC659D"/>
    <w:rsid w:val="00BC766D"/>
    <w:rsid w:val="00BF3432"/>
    <w:rsid w:val="00C24CE0"/>
    <w:rsid w:val="00C36985"/>
    <w:rsid w:val="00C435AD"/>
    <w:rsid w:val="00C54E57"/>
    <w:rsid w:val="00CA1B3B"/>
    <w:rsid w:val="00CD2545"/>
    <w:rsid w:val="00CF039F"/>
    <w:rsid w:val="00D05CA3"/>
    <w:rsid w:val="00D316EC"/>
    <w:rsid w:val="00D3252E"/>
    <w:rsid w:val="00DA4A83"/>
    <w:rsid w:val="00DC66B3"/>
    <w:rsid w:val="00DE7DBD"/>
    <w:rsid w:val="00E04084"/>
    <w:rsid w:val="00E25AA8"/>
    <w:rsid w:val="00E5590C"/>
    <w:rsid w:val="00E648FA"/>
    <w:rsid w:val="00E6542C"/>
    <w:rsid w:val="00E914CC"/>
    <w:rsid w:val="00EB2F37"/>
    <w:rsid w:val="00EB5D4E"/>
    <w:rsid w:val="00EB65E0"/>
    <w:rsid w:val="00EC0F14"/>
    <w:rsid w:val="00ED240B"/>
    <w:rsid w:val="00EE2DFF"/>
    <w:rsid w:val="00EF43DA"/>
    <w:rsid w:val="00F23C31"/>
    <w:rsid w:val="00F30CBD"/>
    <w:rsid w:val="00F357F4"/>
    <w:rsid w:val="00F4339A"/>
    <w:rsid w:val="00F768E8"/>
    <w:rsid w:val="00F834C6"/>
    <w:rsid w:val="00F97070"/>
    <w:rsid w:val="00FB2544"/>
    <w:rsid w:val="00FD7E44"/>
    <w:rsid w:val="00FE35E9"/>
    <w:rsid w:val="00FE51F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C7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C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66EABEE5D90B25C7CF71F1F29B08BE984FE839CED88FD93674F3D4CEnDB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6EABEE5D90B25C7CF71F1F29B08BE984FE839CED88FD93674F3D4CEnD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6EABEE5D90B25C7CF71F1F29B08BE984FE839CFDF8FD93674F3D4CEnD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66EABEE5D90B25C7CF71F1F29B08BE984FE839CED88FD93674F3D4CEnDB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B146-1F59-4DD2-856B-5623993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1-21T08:13:00Z</cp:lastPrinted>
  <dcterms:created xsi:type="dcterms:W3CDTF">2019-02-05T05:54:00Z</dcterms:created>
  <dcterms:modified xsi:type="dcterms:W3CDTF">2019-02-05T05:54:00Z</dcterms:modified>
</cp:coreProperties>
</file>